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68F1" w14:textId="397AB11D" w:rsidR="001833AC" w:rsidRDefault="0099488A" w:rsidP="00717C5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3CA7D5E" w14:textId="542BDC0D" w:rsidR="00D62B59" w:rsidRPr="00AF3686" w:rsidRDefault="00705A82" w:rsidP="00D62B59">
      <w:pPr>
        <w:jc w:val="center"/>
        <w:rPr>
          <w:rFonts w:asciiTheme="minorEastAsia" w:eastAsiaTheme="minorEastAsia" w:hAnsiTheme="minorEastAsia"/>
          <w:b/>
          <w:color w:val="333333"/>
          <w:sz w:val="27"/>
          <w:szCs w:val="27"/>
          <w:shd w:val="clear" w:color="auto" w:fill="FFFFFF"/>
        </w:rPr>
      </w:pPr>
      <w:bookmarkStart w:id="0" w:name="OLE_LINK1"/>
      <w:bookmarkStart w:id="1" w:name="OLE_LINK2"/>
      <w:r w:rsidRPr="00AF3686">
        <w:rPr>
          <w:rFonts w:asciiTheme="minorEastAsia" w:eastAsiaTheme="minorEastAsia" w:hAnsiTheme="minorEastAsia" w:hint="eastAsia"/>
          <w:b/>
          <w:color w:val="333333"/>
          <w:sz w:val="27"/>
          <w:szCs w:val="27"/>
          <w:shd w:val="clear" w:color="auto" w:fill="FFFFFF"/>
        </w:rPr>
        <w:t>《</w:t>
      </w:r>
      <w:r w:rsidR="0030314F" w:rsidRPr="00AF3686">
        <w:rPr>
          <w:rFonts w:asciiTheme="minorEastAsia" w:eastAsiaTheme="minorEastAsia" w:hAnsiTheme="minorEastAsia" w:hint="eastAsia"/>
          <w:b/>
          <w:color w:val="333333"/>
          <w:sz w:val="27"/>
          <w:szCs w:val="27"/>
          <w:shd w:val="clear" w:color="auto" w:fill="FFFFFF"/>
        </w:rPr>
        <w:t>神奇人物</w:t>
      </w:r>
      <w:r w:rsidRPr="00AF3686">
        <w:rPr>
          <w:rFonts w:asciiTheme="minorEastAsia" w:eastAsiaTheme="minorEastAsia" w:hAnsiTheme="minorEastAsia" w:hint="eastAsia"/>
          <w:b/>
          <w:color w:val="333333"/>
          <w:sz w:val="27"/>
          <w:szCs w:val="27"/>
          <w:shd w:val="clear" w:color="auto" w:fill="FFFFFF"/>
        </w:rPr>
        <w:t>》</w:t>
      </w:r>
      <w:r w:rsidR="00D62B59" w:rsidRPr="00AF3686">
        <w:rPr>
          <w:rFonts w:asciiTheme="minorEastAsia" w:eastAsiaTheme="minorEastAsia" w:hAnsiTheme="minorEastAsia" w:hint="eastAsia"/>
          <w:b/>
          <w:color w:val="333333"/>
          <w:sz w:val="27"/>
          <w:szCs w:val="27"/>
          <w:shd w:val="clear" w:color="auto" w:fill="FFFFFF"/>
        </w:rPr>
        <w:t>三部曲</w:t>
      </w:r>
    </w:p>
    <w:p w14:paraId="50297EF2" w14:textId="049A6D13" w:rsidR="00705A82" w:rsidRDefault="00545D68" w:rsidP="00C25599">
      <w:pPr>
        <w:jc w:val="center"/>
        <w:rPr>
          <w:b/>
          <w:bCs/>
          <w:color w:val="000000"/>
          <w:sz w:val="24"/>
          <w:shd w:val="clear" w:color="auto" w:fill="FFFFFF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716096" behindDoc="0" locked="0" layoutInCell="1" allowOverlap="1" wp14:anchorId="7D51DFE3" wp14:editId="6D03E5BE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1327150" cy="2037715"/>
            <wp:effectExtent l="0" t="0" r="6350" b="635"/>
            <wp:wrapTopAndBottom/>
            <wp:docPr id="405226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6303" name="图片 405226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</w:rPr>
        <w:drawing>
          <wp:anchor distT="0" distB="0" distL="114300" distR="114300" simplePos="0" relativeHeight="251717120" behindDoc="0" locked="0" layoutInCell="1" allowOverlap="1" wp14:anchorId="17A96D7C" wp14:editId="2952EABC">
            <wp:simplePos x="0" y="0"/>
            <wp:positionH relativeFrom="column">
              <wp:posOffset>3604505</wp:posOffset>
            </wp:positionH>
            <wp:positionV relativeFrom="paragraph">
              <wp:posOffset>362893</wp:posOffset>
            </wp:positionV>
            <wp:extent cx="1312545" cy="2035175"/>
            <wp:effectExtent l="0" t="0" r="1905" b="3175"/>
            <wp:wrapTopAndBottom/>
            <wp:docPr id="141429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9293" name="图片 1414292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D68">
        <w:rPr>
          <w:b/>
          <w:bCs/>
          <w:color w:val="000000"/>
          <w:sz w:val="24"/>
          <w:shd w:val="clear" w:color="auto" w:fill="FFFFFF"/>
        </w:rPr>
        <w:t>The Magic People Trilogy</w:t>
      </w:r>
    </w:p>
    <w:p w14:paraId="6A80137E" w14:textId="287E11BD" w:rsidR="008A07A6" w:rsidRPr="0063021D" w:rsidRDefault="00545D68" w:rsidP="0063021D">
      <w:pPr>
        <w:rPr>
          <w:b/>
          <w:bCs/>
          <w:noProof/>
          <w:szCs w:val="16"/>
        </w:rPr>
      </w:pPr>
      <w:bookmarkStart w:id="2" w:name="_GoBack"/>
      <w:bookmarkEnd w:id="0"/>
      <w:bookmarkEnd w:id="1"/>
      <w:r>
        <w:rPr>
          <w:b/>
          <w:bCs/>
          <w:noProof/>
          <w:color w:val="000000"/>
        </w:rPr>
        <w:drawing>
          <wp:anchor distT="0" distB="0" distL="114300" distR="114300" simplePos="0" relativeHeight="251715072" behindDoc="0" locked="0" layoutInCell="1" allowOverlap="1" wp14:anchorId="1E358F49" wp14:editId="2C00F5FB">
            <wp:simplePos x="0" y="0"/>
            <wp:positionH relativeFrom="margin">
              <wp:posOffset>458470</wp:posOffset>
            </wp:positionH>
            <wp:positionV relativeFrom="paragraph">
              <wp:posOffset>205105</wp:posOffset>
            </wp:positionV>
            <wp:extent cx="1312545" cy="2023110"/>
            <wp:effectExtent l="0" t="0" r="1905" b="0"/>
            <wp:wrapTopAndBottom/>
            <wp:docPr id="1688906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06579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575680D" w14:textId="55D2CB4C" w:rsidR="001D3447" w:rsidRPr="0038306C" w:rsidRDefault="00405E16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8306C">
        <w:rPr>
          <w:rFonts w:hint="eastAsia"/>
          <w:b/>
          <w:bCs/>
          <w:color w:val="000000"/>
          <w:szCs w:val="21"/>
        </w:rPr>
        <w:t>系列简介：</w:t>
      </w:r>
    </w:p>
    <w:p w14:paraId="3D67536A" w14:textId="77777777" w:rsidR="005C5AB6" w:rsidRPr="00CC4CD2" w:rsidRDefault="005C5AB6" w:rsidP="00CC4CD2">
      <w:pPr>
        <w:autoSpaceDE w:val="0"/>
        <w:autoSpaceDN w:val="0"/>
        <w:adjustRightInd w:val="0"/>
        <w:rPr>
          <w:kern w:val="0"/>
          <w:szCs w:val="21"/>
        </w:rPr>
      </w:pPr>
    </w:p>
    <w:p w14:paraId="26CC1CE5" w14:textId="196589D2" w:rsidR="0063021D" w:rsidRPr="0063021D" w:rsidRDefault="0063021D" w:rsidP="0063021D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63021D">
        <w:rPr>
          <w:rFonts w:hint="eastAsia"/>
          <w:kern w:val="0"/>
          <w:szCs w:val="21"/>
        </w:rPr>
        <w:t>杰德戴亚·威尔逊（</w:t>
      </w:r>
      <w:r w:rsidRPr="0063021D">
        <w:rPr>
          <w:kern w:val="0"/>
          <w:szCs w:val="21"/>
        </w:rPr>
        <w:t>Jedidiah Wilson</w:t>
      </w:r>
      <w:r w:rsidRPr="0063021D">
        <w:rPr>
          <w:rFonts w:hint="eastAsia"/>
          <w:kern w:val="0"/>
          <w:szCs w:val="21"/>
        </w:rPr>
        <w:t>）从小就能看到别人看不到的东西，</w:t>
      </w:r>
      <w:r>
        <w:rPr>
          <w:rFonts w:hint="eastAsia"/>
          <w:kern w:val="0"/>
          <w:szCs w:val="21"/>
        </w:rPr>
        <w:t>包括</w:t>
      </w:r>
      <w:r w:rsidRPr="0063021D">
        <w:rPr>
          <w:rFonts w:hint="eastAsia"/>
          <w:kern w:val="0"/>
          <w:szCs w:val="21"/>
        </w:rPr>
        <w:t>他的朋友梅维斯（</w:t>
      </w:r>
      <w:r w:rsidRPr="0063021D">
        <w:rPr>
          <w:kern w:val="0"/>
          <w:szCs w:val="21"/>
        </w:rPr>
        <w:t>Mavis</w:t>
      </w:r>
      <w:r w:rsidRPr="0063021D">
        <w:rPr>
          <w:rFonts w:hint="eastAsia"/>
          <w:kern w:val="0"/>
          <w:szCs w:val="21"/>
        </w:rPr>
        <w:t>）。但当他发现其他人也有魔力时，他被卷入未知的冒险中。他和朋友们穿越时空，用自己的力量阻止暗影并且拯救彼此</w:t>
      </w:r>
      <w:r>
        <w:rPr>
          <w:rFonts w:hint="eastAsia"/>
          <w:kern w:val="0"/>
          <w:szCs w:val="21"/>
        </w:rPr>
        <w:t>。</w:t>
      </w:r>
    </w:p>
    <w:p w14:paraId="5522B311" w14:textId="77777777" w:rsidR="00CC4CD2" w:rsidRPr="00CC4CD2" w:rsidRDefault="00CC4CD2" w:rsidP="00CC4CD2">
      <w:pPr>
        <w:autoSpaceDE w:val="0"/>
        <w:autoSpaceDN w:val="0"/>
        <w:adjustRightInd w:val="0"/>
        <w:ind w:firstLine="420"/>
        <w:rPr>
          <w:kern w:val="0"/>
          <w:szCs w:val="21"/>
        </w:rPr>
      </w:pPr>
    </w:p>
    <w:p w14:paraId="57A56089" w14:textId="77777777" w:rsidR="00007CFD" w:rsidRPr="005C5AB6" w:rsidRDefault="00007CFD" w:rsidP="00007CFD">
      <w:pPr>
        <w:rPr>
          <w:b/>
          <w:bCs/>
          <w:color w:val="000000"/>
        </w:rPr>
      </w:pPr>
      <w:r w:rsidRPr="005C5AB6">
        <w:rPr>
          <w:rFonts w:hint="eastAsia"/>
          <w:b/>
          <w:bCs/>
          <w:color w:val="000000"/>
        </w:rPr>
        <w:t>作者简介：</w:t>
      </w:r>
    </w:p>
    <w:p w14:paraId="7E754D4B" w14:textId="77777777" w:rsidR="00007CFD" w:rsidRPr="004848E0" w:rsidRDefault="00007CFD" w:rsidP="00007CFD">
      <w:pPr>
        <w:rPr>
          <w:b/>
          <w:bCs/>
          <w:color w:val="000000"/>
        </w:rPr>
      </w:pPr>
    </w:p>
    <w:p w14:paraId="145AFAAC" w14:textId="396231AA" w:rsidR="0030314F" w:rsidRDefault="0030314F" w:rsidP="0030314F">
      <w:pPr>
        <w:ind w:firstLineChars="200" w:firstLine="422"/>
        <w:rPr>
          <w:color w:val="000000"/>
        </w:rPr>
      </w:pPr>
      <w:r w:rsidRPr="0030314F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719168" behindDoc="0" locked="0" layoutInCell="1" allowOverlap="1" wp14:anchorId="3B79886E" wp14:editId="321D6A58">
            <wp:simplePos x="0" y="0"/>
            <wp:positionH relativeFrom="margin">
              <wp:align>left</wp:align>
            </wp:positionH>
            <wp:positionV relativeFrom="paragraph">
              <wp:posOffset>17686</wp:posOffset>
            </wp:positionV>
            <wp:extent cx="1024890" cy="1064895"/>
            <wp:effectExtent l="0" t="0" r="3810" b="1905"/>
            <wp:wrapSquare wrapText="bothSides"/>
            <wp:docPr id="146242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8376" name="图片 14624283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14F">
        <w:rPr>
          <w:rFonts w:hint="eastAsia"/>
          <w:b/>
          <w:bCs/>
          <w:color w:val="000000"/>
        </w:rPr>
        <w:t>安迪</w:t>
      </w:r>
      <w:r w:rsidRPr="0030314F">
        <w:rPr>
          <w:b/>
          <w:bCs/>
          <w:color w:val="000000"/>
        </w:rPr>
        <w:t>·</w:t>
      </w:r>
      <w:r w:rsidRPr="0030314F">
        <w:rPr>
          <w:rFonts w:hint="eastAsia"/>
          <w:b/>
          <w:bCs/>
          <w:color w:val="000000"/>
        </w:rPr>
        <w:t>坎波</w:t>
      </w:r>
      <w:r w:rsidRPr="0030314F">
        <w:rPr>
          <w:rFonts w:hint="eastAsia"/>
          <w:b/>
          <w:bCs/>
          <w:color w:val="000000"/>
        </w:rPr>
        <w:t>-</w:t>
      </w:r>
      <w:r w:rsidRPr="0030314F">
        <w:rPr>
          <w:rFonts w:hint="eastAsia"/>
          <w:b/>
          <w:bCs/>
          <w:color w:val="000000"/>
        </w:rPr>
        <w:t>弗罗伊德（</w:t>
      </w:r>
      <w:r w:rsidRPr="0030314F">
        <w:rPr>
          <w:rFonts w:hint="eastAsia"/>
          <w:b/>
          <w:bCs/>
          <w:color w:val="000000"/>
        </w:rPr>
        <w:t>Andi Cumbo-Floyd</w:t>
      </w:r>
      <w:r w:rsidRPr="0030314F">
        <w:rPr>
          <w:rFonts w:hint="eastAsia"/>
          <w:b/>
          <w:bCs/>
          <w:color w:val="000000"/>
        </w:rPr>
        <w:t>）</w:t>
      </w:r>
      <w:r w:rsidRPr="0030314F">
        <w:rPr>
          <w:rFonts w:hint="eastAsia"/>
          <w:color w:val="000000"/>
        </w:rPr>
        <w:t>，笔名</w:t>
      </w:r>
      <w:r w:rsidRPr="0030314F">
        <w:rPr>
          <w:color w:val="000000"/>
        </w:rPr>
        <w:t>AFC Bookens</w:t>
      </w:r>
      <w:r w:rsidRPr="0030314F">
        <w:rPr>
          <w:rFonts w:hint="eastAsia"/>
          <w:color w:val="000000"/>
        </w:rPr>
        <w:t>、</w:t>
      </w:r>
      <w:r w:rsidRPr="0030314F">
        <w:rPr>
          <w:color w:val="000000"/>
        </w:rPr>
        <w:t>Andrea Cumbo-Floyd</w:t>
      </w:r>
      <w:r w:rsidRPr="0030314F">
        <w:rPr>
          <w:rFonts w:hint="eastAsia"/>
          <w:color w:val="000000"/>
        </w:rPr>
        <w:t>、</w:t>
      </w:r>
      <w:r w:rsidRPr="0030314F">
        <w:rPr>
          <w:color w:val="000000"/>
        </w:rPr>
        <w:t>Andrea Cumbo</w:t>
      </w:r>
      <w:r>
        <w:rPr>
          <w:rFonts w:hint="eastAsia"/>
          <w:color w:val="000000"/>
        </w:rPr>
        <w:t>，</w:t>
      </w:r>
      <w:r w:rsidRPr="0030314F">
        <w:rPr>
          <w:rFonts w:hint="eastAsia"/>
          <w:color w:val="000000"/>
        </w:rPr>
        <w:t>是一位作家、教师、编辑和农民。她著有</w:t>
      </w:r>
      <w:r w:rsidRPr="0030314F">
        <w:rPr>
          <w:rFonts w:hint="eastAsia"/>
          <w:color w:val="000000"/>
        </w:rPr>
        <w:t>43</w:t>
      </w:r>
      <w:r w:rsidRPr="0030314F">
        <w:rPr>
          <w:rFonts w:hint="eastAsia"/>
          <w:color w:val="000000"/>
        </w:rPr>
        <w:t>部作品，</w:t>
      </w:r>
      <w:r w:rsidRPr="0030314F">
        <w:rPr>
          <w:rFonts w:hint="eastAsia"/>
          <w:color w:val="000000"/>
        </w:rPr>
        <w:t>35</w:t>
      </w:r>
      <w:r w:rsidRPr="0030314F">
        <w:rPr>
          <w:rFonts w:hint="eastAsia"/>
          <w:color w:val="000000"/>
        </w:rPr>
        <w:t>本已经出版，横跨虚构与非虚构领域。她的小说展示了我们生活中野性的、也许不完全自然的角落，也创作推理</w:t>
      </w:r>
      <w:r w:rsidRPr="0030314F">
        <w:rPr>
          <w:rFonts w:hint="eastAsia"/>
          <w:color w:val="000000"/>
        </w:rPr>
        <w:t>/</w:t>
      </w:r>
      <w:r w:rsidRPr="0030314F">
        <w:rPr>
          <w:rFonts w:hint="eastAsia"/>
          <w:color w:val="000000"/>
        </w:rPr>
        <w:t>犯罪小说和写作教程。包括《圣马林的舒适神秘》（</w:t>
      </w:r>
      <w:r w:rsidRPr="0030314F">
        <w:rPr>
          <w:color w:val="000000"/>
        </w:rPr>
        <w:t>the St. Marin’s Cozy Mystery</w:t>
      </w:r>
      <w:r w:rsidRPr="0030314F">
        <w:rPr>
          <w:rFonts w:hint="eastAsia"/>
          <w:color w:val="000000"/>
        </w:rPr>
        <w:t>）系列、《犯罪缝合》（</w:t>
      </w:r>
      <w:r w:rsidRPr="0030314F">
        <w:rPr>
          <w:color w:val="000000"/>
        </w:rPr>
        <w:t>the Stitches In Crime</w:t>
      </w:r>
      <w:r w:rsidRPr="0030314F">
        <w:rPr>
          <w:rFonts w:hint="eastAsia"/>
          <w:color w:val="000000"/>
        </w:rPr>
        <w:t>）系列、《坡·巴克斯特》（</w:t>
      </w:r>
      <w:r w:rsidRPr="0030314F">
        <w:rPr>
          <w:color w:val="000000"/>
        </w:rPr>
        <w:t>the Poe Baxter Books’</w:t>
      </w:r>
      <w:r w:rsidRPr="0030314F">
        <w:rPr>
          <w:rFonts w:hint="eastAsia"/>
          <w:color w:val="000000"/>
        </w:rPr>
        <w:t>）系列。她以笔名</w:t>
      </w:r>
      <w:r w:rsidRPr="0030314F">
        <w:rPr>
          <w:rFonts w:hint="eastAsia"/>
          <w:color w:val="000000"/>
        </w:rPr>
        <w:t>Andrea Cumbo</w:t>
      </w:r>
      <w:r w:rsidRPr="0030314F">
        <w:rPr>
          <w:rFonts w:hint="eastAsia"/>
          <w:color w:val="000000"/>
        </w:rPr>
        <w:t>创作了浪漫喜剧《红旗约会俱乐部》系列，以笔名</w:t>
      </w:r>
      <w:r w:rsidRPr="0030314F">
        <w:rPr>
          <w:rFonts w:hint="eastAsia"/>
          <w:color w:val="000000"/>
        </w:rPr>
        <w:t>Andi Cumbo-Floyd</w:t>
      </w:r>
      <w:r w:rsidRPr="0030314F">
        <w:rPr>
          <w:rFonts w:hint="eastAsia"/>
          <w:color w:val="000000"/>
        </w:rPr>
        <w:t>创作了两部青少年幻想系列：《钢铁的秘密》和《</w:t>
      </w:r>
      <w:r>
        <w:rPr>
          <w:rFonts w:hint="eastAsia"/>
          <w:color w:val="000000"/>
        </w:rPr>
        <w:t>神奇人物</w:t>
      </w:r>
      <w:r w:rsidRPr="0030314F">
        <w:rPr>
          <w:rFonts w:hint="eastAsia"/>
          <w:color w:val="000000"/>
        </w:rPr>
        <w:t>》系列</w:t>
      </w:r>
      <w:r>
        <w:rPr>
          <w:rFonts w:hint="eastAsia"/>
          <w:color w:val="000000"/>
        </w:rPr>
        <w:t>。作品还有</w:t>
      </w:r>
      <w:r w:rsidRPr="0030314F">
        <w:rPr>
          <w:rFonts w:hint="eastAsia"/>
          <w:color w:val="000000"/>
        </w:rPr>
        <w:t>《奴隶有名字》（</w:t>
      </w:r>
      <w:r w:rsidRPr="0030314F">
        <w:rPr>
          <w:rFonts w:hint="eastAsia"/>
          <w:color w:val="000000"/>
        </w:rPr>
        <w:t>The Slaves Have Names</w:t>
      </w:r>
      <w:r w:rsidRPr="0030314F">
        <w:rPr>
          <w:rFonts w:hint="eastAsia"/>
          <w:color w:val="000000"/>
        </w:rPr>
        <w:t>）</w:t>
      </w:r>
      <w:r w:rsidRPr="0030314F">
        <w:rPr>
          <w:rFonts w:hint="eastAsia"/>
          <w:color w:val="000000"/>
        </w:rPr>
        <w:t>(2013</w:t>
      </w:r>
      <w:r w:rsidRPr="0030314F">
        <w:rPr>
          <w:rFonts w:hint="eastAsia"/>
          <w:color w:val="000000"/>
        </w:rPr>
        <w:t>年</w:t>
      </w:r>
      <w:r w:rsidRPr="0030314F">
        <w:rPr>
          <w:rFonts w:hint="eastAsia"/>
          <w:color w:val="000000"/>
        </w:rPr>
        <w:t>)</w:t>
      </w:r>
      <w:r w:rsidRPr="0030314F">
        <w:rPr>
          <w:rFonts w:hint="eastAsia"/>
          <w:color w:val="000000"/>
        </w:rPr>
        <w:t>、《永不忘记的瓶子》（</w:t>
      </w:r>
      <w:r w:rsidRPr="0030314F">
        <w:rPr>
          <w:rFonts w:hint="eastAsia"/>
          <w:color w:val="000000"/>
        </w:rPr>
        <w:t>The Bottle of Never Forgetting</w:t>
      </w:r>
      <w:r w:rsidRPr="0030314F">
        <w:rPr>
          <w:rFonts w:hint="eastAsia"/>
          <w:color w:val="000000"/>
        </w:rPr>
        <w:t>）</w:t>
      </w:r>
      <w:r w:rsidRPr="0030314F">
        <w:rPr>
          <w:rFonts w:hint="eastAsia"/>
          <w:color w:val="000000"/>
        </w:rPr>
        <w:t>(2020</w:t>
      </w:r>
      <w:r w:rsidRPr="0030314F">
        <w:rPr>
          <w:rFonts w:hint="eastAsia"/>
          <w:color w:val="000000"/>
        </w:rPr>
        <w:t>年</w:t>
      </w:r>
      <w:r w:rsidRPr="0030314F">
        <w:rPr>
          <w:rFonts w:hint="eastAsia"/>
          <w:color w:val="000000"/>
        </w:rPr>
        <w:t>)</w:t>
      </w:r>
      <w:r w:rsidRPr="0030314F">
        <w:rPr>
          <w:rFonts w:hint="eastAsia"/>
          <w:color w:val="000000"/>
        </w:rPr>
        <w:t>和《日复一日的写作》（</w:t>
      </w:r>
      <w:r w:rsidRPr="0030314F">
        <w:rPr>
          <w:rFonts w:hint="eastAsia"/>
          <w:color w:val="000000"/>
        </w:rPr>
        <w:t>Writing Day in and Day Out</w:t>
      </w:r>
      <w:r w:rsidRPr="0030314F">
        <w:rPr>
          <w:rFonts w:hint="eastAsia"/>
          <w:color w:val="000000"/>
        </w:rPr>
        <w:t>）</w:t>
      </w:r>
      <w:r w:rsidRPr="0030314F">
        <w:rPr>
          <w:rFonts w:hint="eastAsia"/>
          <w:color w:val="000000"/>
        </w:rPr>
        <w:t>(2015</w:t>
      </w:r>
      <w:r w:rsidRPr="0030314F">
        <w:rPr>
          <w:rFonts w:hint="eastAsia"/>
          <w:color w:val="000000"/>
        </w:rPr>
        <w:t>年</w:t>
      </w:r>
      <w:r w:rsidRPr="0030314F">
        <w:rPr>
          <w:rFonts w:hint="eastAsia"/>
          <w:color w:val="000000"/>
        </w:rPr>
        <w:t>)</w:t>
      </w:r>
      <w:r w:rsidRPr="0030314F">
        <w:rPr>
          <w:rFonts w:hint="eastAsia"/>
          <w:color w:val="000000"/>
        </w:rPr>
        <w:t>等等，过去</w:t>
      </w:r>
      <w:r w:rsidRPr="0030314F">
        <w:rPr>
          <w:rFonts w:hint="eastAsia"/>
          <w:color w:val="000000"/>
        </w:rPr>
        <w:t>3</w:t>
      </w:r>
      <w:r w:rsidRPr="0030314F">
        <w:rPr>
          <w:rFonts w:hint="eastAsia"/>
          <w:color w:val="000000"/>
        </w:rPr>
        <w:t>年间，安迪所著推理</w:t>
      </w:r>
      <w:r w:rsidRPr="0030314F">
        <w:rPr>
          <w:rFonts w:hint="eastAsia"/>
          <w:color w:val="000000"/>
        </w:rPr>
        <w:t>/</w:t>
      </w:r>
      <w:r w:rsidRPr="0030314F">
        <w:rPr>
          <w:rFonts w:hint="eastAsia"/>
          <w:color w:val="000000"/>
        </w:rPr>
        <w:t>犯罪内容的总销量已经超过</w:t>
      </w:r>
      <w:r w:rsidRPr="0030314F">
        <w:rPr>
          <w:rFonts w:hint="eastAsia"/>
          <w:color w:val="000000"/>
        </w:rPr>
        <w:t>60</w:t>
      </w:r>
      <w:r w:rsidRPr="0030314F">
        <w:rPr>
          <w:rFonts w:hint="eastAsia"/>
          <w:color w:val="000000"/>
        </w:rPr>
        <w:t>万册（纸书和电子书）。</w:t>
      </w:r>
    </w:p>
    <w:p w14:paraId="0E68ECDF" w14:textId="6A53D876" w:rsidR="0030314F" w:rsidRDefault="0030314F" w:rsidP="0030314F">
      <w:pPr>
        <w:ind w:firstLineChars="200" w:firstLine="420"/>
        <w:rPr>
          <w:color w:val="000000"/>
        </w:rPr>
      </w:pPr>
      <w:r w:rsidRPr="0030314F">
        <w:rPr>
          <w:rFonts w:hint="eastAsia"/>
          <w:color w:val="000000"/>
        </w:rPr>
        <w:br/>
        <w:t xml:space="preserve"> </w:t>
      </w:r>
      <w:r w:rsidRPr="0030314F">
        <w:rPr>
          <w:color w:val="000000"/>
        </w:rPr>
        <w:t xml:space="preserve">   </w:t>
      </w:r>
      <w:r w:rsidRPr="0030314F">
        <w:rPr>
          <w:rFonts w:hint="eastAsia"/>
          <w:color w:val="000000"/>
        </w:rPr>
        <w:t>除了在弗吉尼亚州的农场工作外，坎波</w:t>
      </w:r>
      <w:r w:rsidRPr="0030314F">
        <w:rPr>
          <w:rFonts w:hint="eastAsia"/>
          <w:color w:val="000000"/>
        </w:rPr>
        <w:t>-</w:t>
      </w:r>
      <w:r w:rsidRPr="0030314F">
        <w:rPr>
          <w:rFonts w:hint="eastAsia"/>
          <w:color w:val="000000"/>
        </w:rPr>
        <w:t>弗罗伊德还在几所学院和大学教授写作，包括乔治梅森大学、塞西尔学院和圣克拉拉大学，她也曾在出版界担任编辑超过</w:t>
      </w:r>
      <w:r w:rsidRPr="0030314F">
        <w:rPr>
          <w:rFonts w:hint="eastAsia"/>
          <w:color w:val="000000"/>
        </w:rPr>
        <w:t>10</w:t>
      </w:r>
      <w:r w:rsidRPr="0030314F">
        <w:rPr>
          <w:rFonts w:hint="eastAsia"/>
          <w:color w:val="000000"/>
        </w:rPr>
        <w:t>年，是</w:t>
      </w:r>
      <w:r w:rsidRPr="0030314F">
        <w:rPr>
          <w:rFonts w:hint="eastAsia"/>
          <w:color w:val="000000"/>
        </w:rPr>
        <w:t>Mountain Ash</w:t>
      </w:r>
      <w:r w:rsidRPr="0030314F">
        <w:rPr>
          <w:rFonts w:hint="eastAsia"/>
          <w:color w:val="000000"/>
        </w:rPr>
        <w:t>出版社（混合出版和出版服务公司）的合伙人</w:t>
      </w:r>
      <w:r>
        <w:rPr>
          <w:rFonts w:hint="eastAsia"/>
          <w:color w:val="000000"/>
        </w:rPr>
        <w:t>。</w:t>
      </w:r>
    </w:p>
    <w:p w14:paraId="0CCF36F9" w14:textId="77777777" w:rsidR="0030314F" w:rsidRPr="0030314F" w:rsidRDefault="0030314F" w:rsidP="0030314F">
      <w:pPr>
        <w:ind w:firstLineChars="200" w:firstLine="420"/>
        <w:rPr>
          <w:color w:val="000000"/>
        </w:rPr>
      </w:pPr>
    </w:p>
    <w:p w14:paraId="4B24375F" w14:textId="4419B3BA" w:rsidR="0030314F" w:rsidRPr="00F40550" w:rsidRDefault="0030314F" w:rsidP="0030314F">
      <w:pPr>
        <w:ind w:firstLineChars="200" w:firstLine="420"/>
        <w:rPr>
          <w:color w:val="000000"/>
        </w:rPr>
      </w:pPr>
      <w:r w:rsidRPr="0030314F">
        <w:rPr>
          <w:rFonts w:hint="eastAsia"/>
          <w:color w:val="000000"/>
        </w:rPr>
        <w:t>她和可爱的儿子一起住在弗吉尼亚州蓝岭山区，那是一条叫做“曼德”的黑嘴杂交狗，还有一条叫做“罗杰”的惹人烦但又很可爱的杂交斗牛犬。</w:t>
      </w:r>
    </w:p>
    <w:p w14:paraId="2E6BF4F7" w14:textId="5FA289D0" w:rsidR="0019534F" w:rsidRDefault="0019534F" w:rsidP="001617A5">
      <w:pPr>
        <w:rPr>
          <w:szCs w:val="21"/>
        </w:rPr>
      </w:pPr>
    </w:p>
    <w:p w14:paraId="4B042152" w14:textId="59506AB9" w:rsidR="0030314F" w:rsidRPr="00880B0F" w:rsidRDefault="0030314F" w:rsidP="0030314F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721216" behindDoc="0" locked="0" layoutInCell="1" allowOverlap="1" wp14:anchorId="7CA778F1" wp14:editId="3FD7BAC6">
            <wp:simplePos x="0" y="0"/>
            <wp:positionH relativeFrom="margin">
              <wp:posOffset>3813810</wp:posOffset>
            </wp:positionH>
            <wp:positionV relativeFrom="paragraph">
              <wp:posOffset>16510</wp:posOffset>
            </wp:positionV>
            <wp:extent cx="1250315" cy="1927225"/>
            <wp:effectExtent l="0" t="0" r="6985" b="0"/>
            <wp:wrapSquare wrapText="bothSides"/>
            <wp:docPr id="445806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06579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797">
        <w:rPr>
          <w:b/>
          <w:bCs/>
          <w:color w:val="000000"/>
        </w:rPr>
        <w:t>中</w:t>
      </w:r>
      <w:r w:rsidRPr="005E62A7">
        <w:rPr>
          <w:b/>
          <w:bCs/>
          <w:color w:val="000000"/>
        </w:rPr>
        <w:t>文</w:t>
      </w:r>
      <w:r w:rsidRPr="007B55AC">
        <w:rPr>
          <w:b/>
          <w:bCs/>
          <w:color w:val="000000"/>
        </w:rPr>
        <w:t>书名：</w:t>
      </w:r>
      <w:r w:rsidRPr="0045428F">
        <w:rPr>
          <w:rFonts w:hint="eastAsia"/>
          <w:b/>
          <w:bCs/>
          <w:color w:val="000000"/>
        </w:rPr>
        <w:t>《看得到秘密的男孩》</w:t>
      </w:r>
      <w:r>
        <w:rPr>
          <w:rFonts w:hint="eastAsia"/>
          <w:b/>
          <w:bCs/>
          <w:color w:val="000000"/>
        </w:rPr>
        <w:t>（第一册）</w:t>
      </w:r>
    </w:p>
    <w:p w14:paraId="787F238C" w14:textId="77777777" w:rsidR="0030314F" w:rsidRPr="005E62A7" w:rsidRDefault="0030314F" w:rsidP="0030314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Pr="00B434D1">
        <w:rPr>
          <w:b/>
          <w:bCs/>
          <w:color w:val="000000"/>
        </w:rPr>
        <w:t>The Boy Who Could See Secrets</w:t>
      </w:r>
    </w:p>
    <w:p w14:paraId="4083AD1E" w14:textId="77777777" w:rsidR="0030314F" w:rsidRPr="007B55AC" w:rsidRDefault="0030314F" w:rsidP="0030314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Pr="0045428F">
        <w:rPr>
          <w:b/>
          <w:bCs/>
          <w:color w:val="000000"/>
        </w:rPr>
        <w:t> </w:t>
      </w:r>
      <w:r w:rsidRPr="00296928">
        <w:rPr>
          <w:rFonts w:hint="eastAsia"/>
          <w:b/>
          <w:bCs/>
          <w:color w:val="000000"/>
          <w:szCs w:val="21"/>
        </w:rPr>
        <w:t>Andi Cumbo-Floyd</w:t>
      </w:r>
    </w:p>
    <w:p w14:paraId="16952A19" w14:textId="77777777" w:rsidR="0030314F" w:rsidRPr="007B55AC" w:rsidRDefault="0030314F" w:rsidP="0030314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Pr="00B434D1">
        <w:rPr>
          <w:b/>
          <w:bCs/>
          <w:color w:val="000000"/>
        </w:rPr>
        <w:t>Andilit</w:t>
      </w:r>
    </w:p>
    <w:p w14:paraId="737CBE85" w14:textId="77777777" w:rsidR="0030314F" w:rsidRPr="009C5D45" w:rsidRDefault="0030314F" w:rsidP="0030314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Pr="00B434D1">
        <w:rPr>
          <w:b/>
          <w:bCs/>
          <w:color w:val="000000"/>
        </w:rPr>
        <w:t>Mitchell Rights Management/ ANA</w:t>
      </w:r>
    </w:p>
    <w:p w14:paraId="13A5F26C" w14:textId="77777777" w:rsidR="0030314F" w:rsidRPr="005E62A7" w:rsidRDefault="0030314F" w:rsidP="0030314F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>
        <w:rPr>
          <w:rFonts w:hint="eastAsia"/>
          <w:b/>
          <w:bCs/>
          <w:color w:val="000000"/>
        </w:rPr>
        <w:t>164</w:t>
      </w:r>
      <w:r>
        <w:rPr>
          <w:rFonts w:hint="eastAsia"/>
          <w:b/>
          <w:bCs/>
          <w:color w:val="000000"/>
        </w:rPr>
        <w:t>页</w:t>
      </w:r>
    </w:p>
    <w:p w14:paraId="6051E7AF" w14:textId="77777777" w:rsidR="0030314F" w:rsidRPr="00F31C86" w:rsidRDefault="0030314F" w:rsidP="0030314F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19</w:t>
      </w:r>
      <w:r>
        <w:rPr>
          <w:rFonts w:hint="eastAsia"/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6</w:t>
      </w:r>
      <w:r>
        <w:rPr>
          <w:rFonts w:hint="eastAsia"/>
          <w:b/>
          <w:bCs/>
          <w:color w:val="000000"/>
        </w:rPr>
        <w:t>月</w:t>
      </w:r>
    </w:p>
    <w:p w14:paraId="4132053B" w14:textId="77777777" w:rsidR="0030314F" w:rsidRDefault="0030314F" w:rsidP="0030314F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6FF8E69" w14:textId="77777777" w:rsidR="0030314F" w:rsidRPr="003F43C8" w:rsidRDefault="0030314F" w:rsidP="0030314F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05073428" w14:textId="77777777" w:rsidR="0030314F" w:rsidRPr="009C5D45" w:rsidRDefault="0030314F" w:rsidP="0030314F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Pr="00B434D1">
        <w:rPr>
          <w:b/>
          <w:bCs/>
          <w:color w:val="000000"/>
        </w:rPr>
        <w:t>7-12</w:t>
      </w:r>
      <w:r w:rsidRPr="00B434D1">
        <w:rPr>
          <w:b/>
          <w:bCs/>
          <w:color w:val="000000"/>
        </w:rPr>
        <w:t>儿童文学</w:t>
      </w:r>
    </w:p>
    <w:p w14:paraId="00688620" w14:textId="77777777" w:rsidR="0030314F" w:rsidRDefault="0030314F" w:rsidP="0030314F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44EE37D1" w14:textId="77777777" w:rsidR="0030314F" w:rsidRDefault="0030314F" w:rsidP="0030314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A3EF9">
        <w:rPr>
          <w:rFonts w:hint="eastAsia"/>
          <w:b/>
          <w:bCs/>
          <w:color w:val="7030A0"/>
        </w:rPr>
        <w:t>一棵能叫人穿越时空的树</w:t>
      </w:r>
    </w:p>
    <w:p w14:paraId="01E01DA1" w14:textId="77777777" w:rsidR="0030314F" w:rsidRDefault="0030314F" w:rsidP="0030314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A3EF9">
        <w:rPr>
          <w:rFonts w:hint="eastAsia"/>
          <w:b/>
          <w:bCs/>
          <w:color w:val="7030A0"/>
        </w:rPr>
        <w:t>一个拥有超能力的</w:t>
      </w:r>
      <w:r w:rsidRPr="00CA3EF9">
        <w:rPr>
          <w:rFonts w:hint="eastAsia"/>
          <w:b/>
          <w:bCs/>
          <w:color w:val="7030A0"/>
        </w:rPr>
        <w:t>12</w:t>
      </w:r>
      <w:r w:rsidRPr="00CA3EF9">
        <w:rPr>
          <w:rFonts w:hint="eastAsia"/>
          <w:b/>
          <w:bCs/>
          <w:color w:val="7030A0"/>
        </w:rPr>
        <w:t>岁男孩</w:t>
      </w:r>
    </w:p>
    <w:p w14:paraId="0DDD5D0B" w14:textId="77777777" w:rsidR="0030314F" w:rsidRDefault="0030314F" w:rsidP="0030314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A3EF9">
        <w:rPr>
          <w:rFonts w:hint="eastAsia"/>
          <w:b/>
          <w:bCs/>
          <w:color w:val="7030A0"/>
        </w:rPr>
        <w:t>他的冒险可能意味着自由</w:t>
      </w:r>
      <w:r w:rsidRPr="00CA3EF9">
        <w:rPr>
          <w:rFonts w:hint="eastAsia"/>
          <w:b/>
          <w:bCs/>
          <w:color w:val="7030A0"/>
        </w:rPr>
        <w:t>...</w:t>
      </w:r>
    </w:p>
    <w:p w14:paraId="00472148" w14:textId="77777777" w:rsidR="0030314F" w:rsidRDefault="0030314F" w:rsidP="0030314F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43D466B3" w14:textId="2476CFAE" w:rsidR="0030314F" w:rsidRDefault="0030314F" w:rsidP="0030314F">
      <w:pPr>
        <w:widowControl/>
        <w:shd w:val="clear" w:color="auto" w:fill="FFFFFF"/>
        <w:jc w:val="center"/>
        <w:rPr>
          <w:b/>
          <w:bCs/>
          <w:color w:val="7030A0"/>
        </w:rPr>
      </w:pPr>
      <w:bookmarkStart w:id="3" w:name="_Hlk161005363"/>
      <w:r w:rsidRPr="00432E6A">
        <w:rPr>
          <w:b/>
          <w:bCs/>
          <w:color w:val="7030A0"/>
        </w:rPr>
        <w:t>The Magic People series</w:t>
      </w:r>
      <w:r w:rsidR="008571FB">
        <w:rPr>
          <w:rFonts w:hint="eastAsia"/>
          <w:b/>
          <w:bCs/>
          <w:color w:val="7030A0"/>
        </w:rPr>
        <w:t>《</w:t>
      </w:r>
      <w:r w:rsidRPr="00CA3EF9">
        <w:rPr>
          <w:rFonts w:hint="eastAsia"/>
          <w:b/>
          <w:bCs/>
          <w:color w:val="7030A0"/>
        </w:rPr>
        <w:t>神奇人物</w:t>
      </w:r>
      <w:r w:rsidR="008571FB">
        <w:rPr>
          <w:rFonts w:hint="eastAsia"/>
          <w:b/>
          <w:bCs/>
          <w:color w:val="7030A0"/>
        </w:rPr>
        <w:t>》</w:t>
      </w:r>
      <w:r w:rsidRPr="00B434D1">
        <w:rPr>
          <w:b/>
          <w:bCs/>
          <w:color w:val="7030A0"/>
        </w:rPr>
        <w:t>系列第一本</w:t>
      </w:r>
    </w:p>
    <w:p w14:paraId="25133DD0" w14:textId="73846536" w:rsidR="0030314F" w:rsidRPr="00227794" w:rsidRDefault="00A20ABE" w:rsidP="00227794">
      <w:pPr>
        <w:shd w:val="clear" w:color="auto" w:fill="FFFFFF"/>
        <w:jc w:val="center"/>
        <w:rPr>
          <w:b/>
          <w:bCs/>
          <w:color w:val="000000"/>
          <w:kern w:val="0"/>
          <w:szCs w:val="21"/>
        </w:rPr>
      </w:pPr>
      <w:hyperlink r:id="rId12" w:history="1">
        <w:r w:rsidR="0030314F">
          <w:rPr>
            <w:rStyle w:val="a6"/>
            <w:b/>
            <w:bCs/>
            <w:szCs w:val="21"/>
          </w:rPr>
          <w:t>The Boy Who Could See Secrets (The Magic People Book 1) eBook : Cumbo-Floyd, Andi: Amazon.co.uk: Books</w:t>
        </w:r>
      </w:hyperlink>
      <w:bookmarkEnd w:id="3"/>
    </w:p>
    <w:p w14:paraId="6E3716CC" w14:textId="77777777" w:rsidR="0030314F" w:rsidRPr="00973E2A" w:rsidRDefault="0030314F" w:rsidP="0030314F">
      <w:pPr>
        <w:widowControl/>
        <w:shd w:val="clear" w:color="auto" w:fill="FFFFFF"/>
        <w:rPr>
          <w:b/>
          <w:bCs/>
          <w:color w:val="7030A0"/>
        </w:rPr>
      </w:pPr>
    </w:p>
    <w:p w14:paraId="52727FD4" w14:textId="77777777" w:rsidR="0030314F" w:rsidRDefault="0030314F" w:rsidP="0030314F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D9EBB44" w14:textId="77777777" w:rsidR="0030314F" w:rsidRDefault="0030314F" w:rsidP="0030314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D82CB9D" w14:textId="77777777" w:rsidR="0030314F" w:rsidRDefault="0030314F" w:rsidP="0030314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A3EF9">
        <w:rPr>
          <w:rFonts w:hint="eastAsia"/>
          <w:color w:val="000000"/>
          <w:szCs w:val="21"/>
        </w:rPr>
        <w:t>杰德</w:t>
      </w:r>
      <w:r w:rsidRPr="00AC6A05">
        <w:rPr>
          <w:rFonts w:hint="eastAsia"/>
          <w:color w:val="000000"/>
          <w:szCs w:val="21"/>
        </w:rPr>
        <w:t>戴亚·威尔逊</w:t>
      </w:r>
      <w:r w:rsidRPr="00CA3EF9">
        <w:rPr>
          <w:rFonts w:hint="eastAsia"/>
          <w:color w:val="000000"/>
          <w:szCs w:val="21"/>
        </w:rPr>
        <w:t>（</w:t>
      </w:r>
      <w:r w:rsidRPr="00CA3EF9">
        <w:rPr>
          <w:color w:val="000000"/>
          <w:szCs w:val="21"/>
        </w:rPr>
        <w:t>Jedidiah Wilson</w:t>
      </w:r>
      <w:r w:rsidRPr="00CA3EF9">
        <w:rPr>
          <w:rFonts w:hint="eastAsia"/>
          <w:color w:val="000000"/>
          <w:szCs w:val="21"/>
        </w:rPr>
        <w:t>）</w:t>
      </w:r>
      <w:r w:rsidRPr="00AC6A05">
        <w:rPr>
          <w:rFonts w:hint="eastAsia"/>
          <w:color w:val="000000"/>
          <w:szCs w:val="21"/>
        </w:rPr>
        <w:t>一直想离开家乡</w:t>
      </w:r>
      <w:r w:rsidRPr="00CA3EF9">
        <w:rPr>
          <w:rFonts w:hint="eastAsia"/>
          <w:color w:val="000000"/>
          <w:szCs w:val="21"/>
        </w:rPr>
        <w:t>，</w:t>
      </w:r>
      <w:r w:rsidRPr="00AC6A05">
        <w:rPr>
          <w:rFonts w:hint="eastAsia"/>
          <w:color w:val="000000"/>
          <w:szCs w:val="21"/>
        </w:rPr>
        <w:t>但和他想象中的朋友梅维斯</w:t>
      </w:r>
      <w:r w:rsidRPr="00CA3EF9">
        <w:rPr>
          <w:rFonts w:hint="eastAsia"/>
          <w:color w:val="000000"/>
          <w:szCs w:val="21"/>
        </w:rPr>
        <w:t>（</w:t>
      </w:r>
      <w:r w:rsidRPr="00CA3EF9">
        <w:rPr>
          <w:color w:val="000000"/>
          <w:szCs w:val="21"/>
        </w:rPr>
        <w:t>Mavis</w:t>
      </w:r>
      <w:r w:rsidRPr="00CA3EF9">
        <w:rPr>
          <w:rFonts w:hint="eastAsia"/>
          <w:color w:val="000000"/>
          <w:szCs w:val="21"/>
        </w:rPr>
        <w:t>）</w:t>
      </w:r>
      <w:r w:rsidRPr="00AC6A05">
        <w:rPr>
          <w:rFonts w:hint="eastAsia"/>
          <w:color w:val="000000"/>
          <w:szCs w:val="21"/>
        </w:rPr>
        <w:t>一起进行时间旅行并不是计划的一部分。当这个焦虑不安</w:t>
      </w:r>
      <w:r w:rsidRPr="00CA3EF9">
        <w:rPr>
          <w:rFonts w:hint="eastAsia"/>
          <w:color w:val="000000"/>
          <w:szCs w:val="21"/>
        </w:rPr>
        <w:t>又</w:t>
      </w:r>
      <w:r w:rsidRPr="00AC6A05">
        <w:rPr>
          <w:rFonts w:hint="eastAsia"/>
          <w:color w:val="000000"/>
          <w:szCs w:val="21"/>
        </w:rPr>
        <w:t>才华横溢的孩子和他</w:t>
      </w:r>
      <w:r w:rsidRPr="00AC6A05">
        <w:rPr>
          <w:rFonts w:hint="eastAsia"/>
          <w:color w:val="000000"/>
          <w:szCs w:val="21"/>
        </w:rPr>
        <w:t>63</w:t>
      </w:r>
      <w:r w:rsidRPr="00AC6A05">
        <w:rPr>
          <w:rFonts w:hint="eastAsia"/>
          <w:color w:val="000000"/>
          <w:szCs w:val="21"/>
        </w:rPr>
        <w:t>岁的朋友遇到一个</w:t>
      </w:r>
      <w:r w:rsidRPr="00CA3EF9">
        <w:rPr>
          <w:rFonts w:hint="eastAsia"/>
          <w:color w:val="000000"/>
          <w:szCs w:val="21"/>
        </w:rPr>
        <w:t>村民都有着</w:t>
      </w:r>
      <w:r w:rsidRPr="00AC6A05">
        <w:rPr>
          <w:rFonts w:hint="eastAsia"/>
          <w:color w:val="000000"/>
          <w:szCs w:val="21"/>
        </w:rPr>
        <w:t>特殊能力的村庄时，他们被带入了一场穿越时空的冒险</w:t>
      </w:r>
      <w:r w:rsidRPr="00CA3EF9">
        <w:rPr>
          <w:rFonts w:hint="eastAsia"/>
          <w:color w:val="000000"/>
          <w:szCs w:val="21"/>
        </w:rPr>
        <w:t>。一个男人想要控制村庄里的孩子们，他们要从他手中把孩子们拯救出来</w:t>
      </w:r>
      <w:r w:rsidRPr="00AC6A05">
        <w:rPr>
          <w:rFonts w:hint="eastAsia"/>
          <w:color w:val="000000"/>
          <w:szCs w:val="21"/>
        </w:rPr>
        <w:t>。利用</w:t>
      </w:r>
      <w:r w:rsidRPr="00CA3EF9">
        <w:rPr>
          <w:rFonts w:hint="eastAsia"/>
          <w:color w:val="000000"/>
          <w:szCs w:val="21"/>
        </w:rPr>
        <w:t>他能</w:t>
      </w:r>
      <w:r w:rsidRPr="00AC6A05">
        <w:rPr>
          <w:rFonts w:hint="eastAsia"/>
          <w:color w:val="000000"/>
          <w:szCs w:val="21"/>
        </w:rPr>
        <w:t>看到秘密</w:t>
      </w:r>
      <w:r w:rsidRPr="00CA3EF9">
        <w:rPr>
          <w:rFonts w:hint="eastAsia"/>
          <w:color w:val="000000"/>
          <w:szCs w:val="21"/>
        </w:rPr>
        <w:t>的超能力</w:t>
      </w:r>
      <w:r w:rsidRPr="00AC6A05">
        <w:rPr>
          <w:rFonts w:hint="eastAsia"/>
          <w:color w:val="000000"/>
          <w:szCs w:val="21"/>
        </w:rPr>
        <w:t>和</w:t>
      </w:r>
      <w:r w:rsidRPr="00CA3EF9">
        <w:rPr>
          <w:rFonts w:hint="eastAsia"/>
          <w:color w:val="000000"/>
          <w:szCs w:val="21"/>
        </w:rPr>
        <w:t>他擅长的诱饵游戏，杰德</w:t>
      </w:r>
      <w:r w:rsidRPr="00AC6A05">
        <w:rPr>
          <w:rFonts w:hint="eastAsia"/>
          <w:color w:val="000000"/>
          <w:szCs w:val="21"/>
        </w:rPr>
        <w:t>帮助村民</w:t>
      </w:r>
      <w:r w:rsidRPr="00CA3EF9">
        <w:rPr>
          <w:rFonts w:hint="eastAsia"/>
          <w:color w:val="000000"/>
          <w:szCs w:val="21"/>
        </w:rPr>
        <w:t>实施了他们获得自由的</w:t>
      </w:r>
      <w:r w:rsidRPr="00AC6A05">
        <w:rPr>
          <w:rFonts w:hint="eastAsia"/>
          <w:color w:val="000000"/>
          <w:szCs w:val="21"/>
        </w:rPr>
        <w:t>计划</w:t>
      </w:r>
      <w:r w:rsidRPr="00CA3EF9">
        <w:rPr>
          <w:rFonts w:hint="eastAsia"/>
          <w:color w:val="000000"/>
          <w:szCs w:val="21"/>
        </w:rPr>
        <w:t>......</w:t>
      </w:r>
      <w:r w:rsidRPr="00CA3EF9">
        <w:rPr>
          <w:rFonts w:hint="eastAsia"/>
          <w:color w:val="000000"/>
          <w:szCs w:val="21"/>
        </w:rPr>
        <w:t>当然也多亏了</w:t>
      </w:r>
      <w:r w:rsidRPr="00AC6A05">
        <w:rPr>
          <w:rFonts w:hint="eastAsia"/>
          <w:color w:val="000000"/>
          <w:szCs w:val="21"/>
        </w:rPr>
        <w:t>与梅维斯的协助。</w:t>
      </w:r>
    </w:p>
    <w:p w14:paraId="3DCA0A72" w14:textId="77777777" w:rsidR="0030314F" w:rsidRDefault="0030314F" w:rsidP="0030314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AFF8B0A" w14:textId="77777777" w:rsidR="0030314F" w:rsidRPr="00EB7D5B" w:rsidRDefault="0030314F" w:rsidP="0030314F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CA3EF9">
        <w:rPr>
          <w:rFonts w:hint="eastAsia"/>
          <w:color w:val="000000"/>
          <w:szCs w:val="21"/>
        </w:rPr>
        <w:t>杰德</w:t>
      </w:r>
      <w:r w:rsidRPr="00EB7D5B">
        <w:rPr>
          <w:rFonts w:hint="eastAsia"/>
          <w:color w:val="000000"/>
          <w:szCs w:val="21"/>
        </w:rPr>
        <w:t>和</w:t>
      </w:r>
      <w:r w:rsidRPr="00AC6A05">
        <w:rPr>
          <w:rFonts w:hint="eastAsia"/>
          <w:color w:val="000000"/>
          <w:szCs w:val="21"/>
        </w:rPr>
        <w:t>梅维斯</w:t>
      </w:r>
      <w:r w:rsidRPr="00CA3EF9">
        <w:rPr>
          <w:rFonts w:hint="eastAsia"/>
          <w:color w:val="000000"/>
          <w:szCs w:val="21"/>
        </w:rPr>
        <w:t>能</w:t>
      </w:r>
      <w:r w:rsidRPr="00EB7D5B">
        <w:rPr>
          <w:rFonts w:hint="eastAsia"/>
          <w:color w:val="000000"/>
          <w:szCs w:val="21"/>
        </w:rPr>
        <w:t>帮助</w:t>
      </w:r>
      <w:r w:rsidRPr="00CA3EF9">
        <w:rPr>
          <w:rFonts w:hint="eastAsia"/>
          <w:color w:val="000000"/>
          <w:szCs w:val="21"/>
        </w:rPr>
        <w:t>到</w:t>
      </w:r>
      <w:r w:rsidRPr="00EB7D5B">
        <w:rPr>
          <w:rFonts w:hint="eastAsia"/>
          <w:color w:val="000000"/>
          <w:szCs w:val="21"/>
        </w:rPr>
        <w:t>他们的新朋友</w:t>
      </w:r>
      <w:r w:rsidRPr="00CA3EF9">
        <w:rPr>
          <w:rFonts w:hint="eastAsia"/>
          <w:color w:val="000000"/>
          <w:szCs w:val="21"/>
        </w:rPr>
        <w:t>吗？</w:t>
      </w:r>
      <w:r w:rsidRPr="00EB7D5B">
        <w:rPr>
          <w:rFonts w:hint="eastAsia"/>
          <w:color w:val="000000"/>
          <w:szCs w:val="21"/>
        </w:rPr>
        <w:t>还是只会妨碍他们？</w:t>
      </w:r>
    </w:p>
    <w:p w14:paraId="0885A706" w14:textId="77777777" w:rsidR="0030314F" w:rsidRDefault="0030314F" w:rsidP="0030314F">
      <w:pPr>
        <w:widowControl/>
        <w:shd w:val="clear" w:color="auto" w:fill="FFFFFF"/>
        <w:rPr>
          <w:color w:val="000000"/>
          <w:szCs w:val="21"/>
        </w:rPr>
      </w:pPr>
    </w:p>
    <w:p w14:paraId="0A6540FD" w14:textId="77777777" w:rsidR="0030314F" w:rsidRDefault="0030314F" w:rsidP="0030314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读者评论</w:t>
      </w:r>
      <w:r>
        <w:rPr>
          <w:b/>
          <w:bCs/>
          <w:color w:val="000000"/>
        </w:rPr>
        <w:t>：</w:t>
      </w:r>
    </w:p>
    <w:p w14:paraId="697AD90A" w14:textId="77777777" w:rsidR="0030314F" w:rsidRPr="00CA3EF9" w:rsidRDefault="0030314F" w:rsidP="0030314F">
      <w:pPr>
        <w:widowControl/>
        <w:shd w:val="clear" w:color="auto" w:fill="FFFFFF"/>
        <w:rPr>
          <w:color w:val="000000"/>
          <w:szCs w:val="21"/>
        </w:rPr>
      </w:pPr>
    </w:p>
    <w:p w14:paraId="28E53824" w14:textId="1C137D0E" w:rsidR="0030314F" w:rsidRDefault="00DD084E" w:rsidP="0030314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30314F" w:rsidRPr="00414156">
        <w:rPr>
          <w:rFonts w:hint="eastAsia"/>
          <w:color w:val="000000"/>
          <w:szCs w:val="21"/>
        </w:rPr>
        <w:t>以前我在树林里散步时，我渴望找到通往另一个世界的大门，好像那些树林还不够神秘。我父亲曾经讲过一个故事，他爬过一棵树的缝隙，发现了一个全新的世界。他只讲过一次。</w:t>
      </w:r>
      <w:bookmarkStart w:id="4" w:name="_Hlk152963046"/>
      <w:r w:rsidR="0030314F" w:rsidRPr="00414156">
        <w:rPr>
          <w:rFonts w:hint="eastAsia"/>
          <w:color w:val="000000"/>
          <w:szCs w:val="21"/>
        </w:rPr>
        <w:t>《看得到秘密的男孩》</w:t>
      </w:r>
      <w:bookmarkEnd w:id="4"/>
      <w:r w:rsidR="0030314F" w:rsidRPr="00414156">
        <w:rPr>
          <w:rFonts w:hint="eastAsia"/>
          <w:color w:val="000000"/>
          <w:szCs w:val="21"/>
        </w:rPr>
        <w:t>就是这样一个故事，杰德很想逃离他的无聊生活。他断了胳膊，又跟着一个神秘的孩子进入了一个陌生的世界。一棵神奇的树为我们打开了通往另一个时代的大门。在那里，他遇到了神奇的人们，并找到了帮助他们解放自己孩子的方法。他想象中的朋友梅维斯讲</w:t>
      </w:r>
      <w:r w:rsidR="0030314F" w:rsidRPr="00414156">
        <w:rPr>
          <w:rFonts w:hint="eastAsia"/>
          <w:color w:val="000000"/>
          <w:szCs w:val="21"/>
        </w:rPr>
        <w:lastRenderedPageBreak/>
        <w:t>述了这个故事。《看得到秘密的男孩》从一个富有想象力的角度揭示了一段痛苦的历史，帮助我们共情那些</w:t>
      </w:r>
      <w:r w:rsidR="0030314F" w:rsidRPr="00414156">
        <w:rPr>
          <w:rFonts w:hint="eastAsia"/>
          <w:color w:val="000000"/>
          <w:szCs w:val="21"/>
        </w:rPr>
        <w:t>200</w:t>
      </w:r>
      <w:r w:rsidR="0030314F" w:rsidRPr="00414156">
        <w:rPr>
          <w:rFonts w:hint="eastAsia"/>
          <w:color w:val="000000"/>
          <w:szCs w:val="21"/>
        </w:rPr>
        <w:t>年前被压迫的人们的生活。这个故事有着神奇的曲曲折折。角色都很讨人喜欢，甚至很英勇。我很高兴看到书中的秘密被揭开。它肯定会吸引青少年和成年读者。这是</w:t>
      </w:r>
      <w:r>
        <w:rPr>
          <w:rFonts w:hint="eastAsia"/>
          <w:color w:val="000000"/>
          <w:szCs w:val="21"/>
        </w:rPr>
        <w:t>《</w:t>
      </w:r>
      <w:r w:rsidR="0030314F" w:rsidRPr="00414156">
        <w:rPr>
          <w:rFonts w:hint="eastAsia"/>
          <w:color w:val="000000"/>
          <w:szCs w:val="21"/>
        </w:rPr>
        <w:t>神奇人物</w:t>
      </w:r>
      <w:r>
        <w:rPr>
          <w:rFonts w:hint="eastAsia"/>
          <w:color w:val="000000"/>
          <w:szCs w:val="21"/>
        </w:rPr>
        <w:t>》</w:t>
      </w:r>
      <w:r w:rsidR="0030314F" w:rsidRPr="00414156">
        <w:rPr>
          <w:rFonts w:hint="eastAsia"/>
          <w:color w:val="000000"/>
          <w:szCs w:val="21"/>
        </w:rPr>
        <w:t>系列的第一本书，我很期待后面的故事。</w:t>
      </w:r>
      <w:r>
        <w:rPr>
          <w:rFonts w:hint="eastAsia"/>
          <w:color w:val="000000"/>
          <w:szCs w:val="21"/>
        </w:rPr>
        <w:t>”</w:t>
      </w:r>
    </w:p>
    <w:p w14:paraId="1ED1109C" w14:textId="77777777" w:rsidR="00DD084E" w:rsidRDefault="00DD084E" w:rsidP="0030314F">
      <w:pPr>
        <w:ind w:firstLineChars="200" w:firstLine="420"/>
        <w:rPr>
          <w:color w:val="000000"/>
          <w:szCs w:val="21"/>
        </w:rPr>
      </w:pPr>
    </w:p>
    <w:p w14:paraId="4FD5D80D" w14:textId="01AC4967" w:rsidR="00DD084E" w:rsidRPr="00DA01EF" w:rsidRDefault="00DD084E" w:rsidP="0030314F">
      <w:pPr>
        <w:ind w:firstLineChars="200" w:firstLine="420"/>
        <w:rPr>
          <w:color w:val="000000"/>
          <w:szCs w:val="21"/>
        </w:rPr>
      </w:pPr>
      <w:r w:rsidRPr="00DD084E">
        <w:rPr>
          <w:rFonts w:hint="eastAsia"/>
          <w:color w:val="000000"/>
          <w:szCs w:val="21"/>
        </w:rPr>
        <w:t>“《看得到秘密的男孩》从富有想象力的角度揭示了一段痛苦的历史，帮我们共情那些被</w:t>
      </w:r>
      <w:r w:rsidRPr="00DD084E">
        <w:rPr>
          <w:rFonts w:hint="eastAsia"/>
          <w:color w:val="000000"/>
          <w:szCs w:val="21"/>
        </w:rPr>
        <w:t>200</w:t>
      </w:r>
      <w:r w:rsidRPr="00DD084E">
        <w:rPr>
          <w:rFonts w:hint="eastAsia"/>
          <w:color w:val="000000"/>
          <w:szCs w:val="21"/>
        </w:rPr>
        <w:t>年前的体制压迫的人们。这是一段充满跌宕起伏的速读材料。角色都很讨人喜欢，甚至很英勇。看到书中的秘密被揭开，我感到很享受。这本书肯定会同时吸引到青少年读者和成年读者。我希望能看到更多故事，这个愿望肯定会得到满足，因为这只是《</w:t>
      </w:r>
      <w:r w:rsidRPr="00414156">
        <w:rPr>
          <w:rFonts w:hint="eastAsia"/>
          <w:color w:val="000000"/>
          <w:szCs w:val="21"/>
        </w:rPr>
        <w:t>神奇人物</w:t>
      </w:r>
      <w:r w:rsidRPr="00DD084E">
        <w:rPr>
          <w:rFonts w:hint="eastAsia"/>
          <w:color w:val="000000"/>
          <w:szCs w:val="21"/>
        </w:rPr>
        <w:t>》系列的第一本。”</w:t>
      </w:r>
    </w:p>
    <w:p w14:paraId="68B6E1DF" w14:textId="77777777" w:rsidR="0030314F" w:rsidRDefault="0030314F" w:rsidP="001617A5">
      <w:pPr>
        <w:rPr>
          <w:szCs w:val="21"/>
        </w:rPr>
      </w:pPr>
    </w:p>
    <w:p w14:paraId="6B711281" w14:textId="00293763" w:rsidR="00692C3F" w:rsidRPr="00880B0F" w:rsidRDefault="00692C3F" w:rsidP="00692C3F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723264" behindDoc="0" locked="0" layoutInCell="1" allowOverlap="1" wp14:anchorId="77DAB0CD" wp14:editId="1C0E3146">
            <wp:simplePos x="0" y="0"/>
            <wp:positionH relativeFrom="margin">
              <wp:posOffset>3813175</wp:posOffset>
            </wp:positionH>
            <wp:positionV relativeFrom="paragraph">
              <wp:posOffset>19050</wp:posOffset>
            </wp:positionV>
            <wp:extent cx="1250315" cy="1919605"/>
            <wp:effectExtent l="0" t="0" r="6985" b="4445"/>
            <wp:wrapSquare wrapText="bothSides"/>
            <wp:docPr id="624424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24694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797">
        <w:rPr>
          <w:b/>
          <w:bCs/>
          <w:color w:val="000000"/>
        </w:rPr>
        <w:t>中</w:t>
      </w:r>
      <w:r w:rsidRPr="005E62A7">
        <w:rPr>
          <w:b/>
          <w:bCs/>
          <w:color w:val="000000"/>
        </w:rPr>
        <w:t>文</w:t>
      </w:r>
      <w:r w:rsidRPr="007B55AC">
        <w:rPr>
          <w:b/>
          <w:bCs/>
          <w:color w:val="000000"/>
        </w:rPr>
        <w:t>书名：</w:t>
      </w:r>
      <w:r w:rsidRPr="0045428F">
        <w:rPr>
          <w:rFonts w:hint="eastAsia"/>
          <w:b/>
          <w:bCs/>
          <w:color w:val="000000"/>
        </w:rPr>
        <w:t>《</w:t>
      </w:r>
      <w:r w:rsidRPr="00692C3F">
        <w:rPr>
          <w:rFonts w:hint="eastAsia"/>
          <w:b/>
          <w:bCs/>
          <w:color w:val="000000"/>
        </w:rPr>
        <w:t>能扭曲时间的地图</w:t>
      </w:r>
      <w:r w:rsidRPr="0045428F">
        <w:rPr>
          <w:rFonts w:hint="eastAsia"/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第二册）</w:t>
      </w:r>
    </w:p>
    <w:p w14:paraId="6BDFCD01" w14:textId="4836B091" w:rsidR="00692C3F" w:rsidRPr="005E62A7" w:rsidRDefault="00692C3F" w:rsidP="00692C3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Pr="00866434">
        <w:rPr>
          <w:b/>
          <w:bCs/>
          <w:color w:val="000000"/>
        </w:rPr>
        <w:t>The Map That Can Twist Time</w:t>
      </w:r>
    </w:p>
    <w:p w14:paraId="03C8A02B" w14:textId="77777777" w:rsidR="00692C3F" w:rsidRPr="007B55AC" w:rsidRDefault="00692C3F" w:rsidP="00692C3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Pr="0045428F">
        <w:rPr>
          <w:b/>
          <w:bCs/>
          <w:color w:val="000000"/>
        </w:rPr>
        <w:t> </w:t>
      </w:r>
      <w:r w:rsidRPr="00866434">
        <w:rPr>
          <w:rFonts w:hint="eastAsia"/>
          <w:b/>
          <w:bCs/>
          <w:color w:val="000000"/>
        </w:rPr>
        <w:t>Andi C</w:t>
      </w:r>
      <w:r w:rsidRPr="00296928">
        <w:rPr>
          <w:rFonts w:hint="eastAsia"/>
          <w:b/>
          <w:bCs/>
          <w:color w:val="000000"/>
          <w:szCs w:val="21"/>
        </w:rPr>
        <w:t>umbo-Floyd</w:t>
      </w:r>
    </w:p>
    <w:p w14:paraId="42B54E63" w14:textId="77777777" w:rsidR="00692C3F" w:rsidRPr="007B55AC" w:rsidRDefault="00692C3F" w:rsidP="00692C3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Pr="00B434D1">
        <w:rPr>
          <w:b/>
          <w:bCs/>
          <w:color w:val="000000"/>
        </w:rPr>
        <w:t>Andilit</w:t>
      </w:r>
    </w:p>
    <w:p w14:paraId="408D11B8" w14:textId="77777777" w:rsidR="00692C3F" w:rsidRPr="009C5D45" w:rsidRDefault="00692C3F" w:rsidP="00692C3F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Pr="00B434D1">
        <w:rPr>
          <w:b/>
          <w:bCs/>
          <w:color w:val="000000"/>
        </w:rPr>
        <w:t>Mitchell Rights Management/ ANA</w:t>
      </w:r>
    </w:p>
    <w:p w14:paraId="7EED8CF1" w14:textId="7F8FFF06" w:rsidR="00692C3F" w:rsidRPr="005E62A7" w:rsidRDefault="00692C3F" w:rsidP="00692C3F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>
        <w:rPr>
          <w:rFonts w:hint="eastAsia"/>
          <w:b/>
          <w:bCs/>
          <w:color w:val="000000"/>
        </w:rPr>
        <w:t>150</w:t>
      </w:r>
      <w:r>
        <w:rPr>
          <w:rFonts w:hint="eastAsia"/>
          <w:b/>
          <w:bCs/>
          <w:color w:val="000000"/>
        </w:rPr>
        <w:t>页</w:t>
      </w:r>
    </w:p>
    <w:p w14:paraId="7A44F63A" w14:textId="4EA1462E" w:rsidR="00692C3F" w:rsidRPr="00F31C86" w:rsidRDefault="00692C3F" w:rsidP="00692C3F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19</w:t>
      </w:r>
      <w:r>
        <w:rPr>
          <w:rFonts w:hint="eastAsia"/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14:paraId="42A718DD" w14:textId="77777777" w:rsidR="00692C3F" w:rsidRDefault="00692C3F" w:rsidP="00692C3F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1F71B1A0" w14:textId="77777777" w:rsidR="00692C3F" w:rsidRPr="003F43C8" w:rsidRDefault="00692C3F" w:rsidP="00692C3F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67B80AB5" w14:textId="77777777" w:rsidR="00692C3F" w:rsidRPr="009C5D45" w:rsidRDefault="00692C3F" w:rsidP="00692C3F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Pr="00B434D1">
        <w:rPr>
          <w:b/>
          <w:bCs/>
          <w:color w:val="000000"/>
        </w:rPr>
        <w:t>7-12</w:t>
      </w:r>
      <w:r w:rsidRPr="00B434D1">
        <w:rPr>
          <w:b/>
          <w:bCs/>
          <w:color w:val="000000"/>
        </w:rPr>
        <w:t>儿童文学</w:t>
      </w:r>
    </w:p>
    <w:p w14:paraId="1A7FBBD1" w14:textId="77777777" w:rsidR="00692C3F" w:rsidRDefault="00692C3F" w:rsidP="00692C3F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3EC99CCE" w14:textId="77777777" w:rsidR="00866434" w:rsidRDefault="00866434" w:rsidP="0086643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66434">
        <w:rPr>
          <w:rFonts w:hint="eastAsia"/>
          <w:b/>
          <w:bCs/>
          <w:color w:val="7030A0"/>
        </w:rPr>
        <w:t>一张神秘的地图</w:t>
      </w:r>
    </w:p>
    <w:p w14:paraId="494D7CCF" w14:textId="77777777" w:rsidR="00866434" w:rsidRDefault="00866434" w:rsidP="0086643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66434">
        <w:rPr>
          <w:rFonts w:hint="eastAsia"/>
          <w:b/>
          <w:bCs/>
          <w:color w:val="7030A0"/>
        </w:rPr>
        <w:t>消失的送礼人</w:t>
      </w:r>
    </w:p>
    <w:p w14:paraId="6C01A4E3" w14:textId="60F55AEB" w:rsidR="00866434" w:rsidRPr="00866434" w:rsidRDefault="00866434" w:rsidP="0086643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66434">
        <w:rPr>
          <w:rFonts w:hint="eastAsia"/>
          <w:b/>
          <w:bCs/>
          <w:color w:val="7030A0"/>
        </w:rPr>
        <w:t>力量</w:t>
      </w:r>
      <w:r>
        <w:rPr>
          <w:rFonts w:hint="eastAsia"/>
          <w:b/>
          <w:bCs/>
          <w:color w:val="7030A0"/>
        </w:rPr>
        <w:t>集结！</w:t>
      </w:r>
    </w:p>
    <w:p w14:paraId="3B463E76" w14:textId="77777777" w:rsidR="00692C3F" w:rsidRDefault="00692C3F" w:rsidP="00866434">
      <w:pPr>
        <w:widowControl/>
        <w:shd w:val="clear" w:color="auto" w:fill="FFFFFF"/>
        <w:rPr>
          <w:b/>
          <w:bCs/>
          <w:color w:val="7030A0"/>
        </w:rPr>
      </w:pPr>
    </w:p>
    <w:p w14:paraId="10D70292" w14:textId="05BC2415" w:rsidR="00692C3F" w:rsidRDefault="00692C3F" w:rsidP="00692C3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32E6A">
        <w:rPr>
          <w:b/>
          <w:bCs/>
          <w:color w:val="7030A0"/>
        </w:rPr>
        <w:t>The Magic People series</w:t>
      </w:r>
      <w:r w:rsidR="008571FB">
        <w:rPr>
          <w:rFonts w:hint="eastAsia"/>
          <w:b/>
          <w:bCs/>
          <w:color w:val="7030A0"/>
        </w:rPr>
        <w:t>《</w:t>
      </w:r>
      <w:r w:rsidRPr="00CA3EF9">
        <w:rPr>
          <w:rFonts w:hint="eastAsia"/>
          <w:b/>
          <w:bCs/>
          <w:color w:val="7030A0"/>
        </w:rPr>
        <w:t>神奇人物</w:t>
      </w:r>
      <w:r w:rsidR="008571FB">
        <w:rPr>
          <w:rFonts w:hint="eastAsia"/>
          <w:b/>
          <w:bCs/>
          <w:color w:val="7030A0"/>
        </w:rPr>
        <w:t>》</w:t>
      </w:r>
      <w:r w:rsidRPr="00B434D1">
        <w:rPr>
          <w:b/>
          <w:bCs/>
          <w:color w:val="7030A0"/>
        </w:rPr>
        <w:t>系列第</w:t>
      </w:r>
      <w:r w:rsidR="007A6454">
        <w:rPr>
          <w:rFonts w:hint="eastAsia"/>
          <w:b/>
          <w:bCs/>
          <w:color w:val="7030A0"/>
        </w:rPr>
        <w:t>二</w:t>
      </w:r>
      <w:r w:rsidRPr="00B434D1">
        <w:rPr>
          <w:b/>
          <w:bCs/>
          <w:color w:val="7030A0"/>
        </w:rPr>
        <w:t>本</w:t>
      </w:r>
    </w:p>
    <w:p w14:paraId="3ADA457C" w14:textId="77777777" w:rsidR="00856765" w:rsidRDefault="00A20ABE" w:rsidP="00856765">
      <w:pPr>
        <w:shd w:val="clear" w:color="auto" w:fill="FFFFFF"/>
        <w:jc w:val="center"/>
        <w:rPr>
          <w:b/>
          <w:bCs/>
          <w:color w:val="000000"/>
          <w:szCs w:val="21"/>
        </w:rPr>
      </w:pPr>
      <w:hyperlink r:id="rId14" w:history="1">
        <w:r w:rsidR="00856765">
          <w:rPr>
            <w:rStyle w:val="a6"/>
            <w:b/>
            <w:bCs/>
            <w:szCs w:val="21"/>
          </w:rPr>
          <w:t>The Map That Can Twist Time (The Magic People Book 2) eBook : Cumbo-Floyd, Andi: Amazon.co.uk: Books</w:t>
        </w:r>
      </w:hyperlink>
    </w:p>
    <w:p w14:paraId="0E06B7B4" w14:textId="77777777" w:rsidR="00692C3F" w:rsidRPr="00856765" w:rsidRDefault="00692C3F" w:rsidP="00692C3F">
      <w:pPr>
        <w:widowControl/>
        <w:shd w:val="clear" w:color="auto" w:fill="FFFFFF"/>
        <w:rPr>
          <w:b/>
          <w:bCs/>
          <w:color w:val="7030A0"/>
        </w:rPr>
      </w:pPr>
    </w:p>
    <w:p w14:paraId="32C22C4A" w14:textId="77777777" w:rsidR="00692C3F" w:rsidRDefault="00692C3F" w:rsidP="00692C3F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E29D9B0" w14:textId="77777777" w:rsidR="00692C3F" w:rsidRDefault="00692C3F" w:rsidP="00692C3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7BAEC36" w14:textId="32A9A7FE" w:rsidR="008571FB" w:rsidRDefault="008571FB" w:rsidP="008571F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571FB">
        <w:rPr>
          <w:rFonts w:hint="eastAsia"/>
          <w:color w:val="000000"/>
          <w:szCs w:val="21"/>
        </w:rPr>
        <w:t>当一个神秘的小贩出现在</w:t>
      </w:r>
      <w:r w:rsidRPr="00AC6A05">
        <w:rPr>
          <w:rFonts w:hint="eastAsia"/>
          <w:color w:val="000000"/>
          <w:szCs w:val="21"/>
        </w:rPr>
        <w:t>威尔逊</w:t>
      </w:r>
      <w:r w:rsidRPr="008571FB">
        <w:rPr>
          <w:rFonts w:hint="eastAsia"/>
          <w:color w:val="000000"/>
          <w:szCs w:val="21"/>
        </w:rPr>
        <w:t>的度假小屋，杰德、查理和梅维斯被卷进历史冒险。小贩给了梅维斯一张地图，他的任务是解开地图上的秘密，这三个朋友和他们认识的</w:t>
      </w:r>
      <w:r>
        <w:rPr>
          <w:rFonts w:hint="eastAsia"/>
          <w:color w:val="000000"/>
          <w:szCs w:val="21"/>
        </w:rPr>
        <w:t>神奇人物</w:t>
      </w:r>
      <w:r w:rsidRPr="008571FB">
        <w:rPr>
          <w:rFonts w:hint="eastAsia"/>
          <w:color w:val="000000"/>
          <w:szCs w:val="21"/>
        </w:rPr>
        <w:t>们必须决定是否值得冒这么大的险去拯救几个人。</w:t>
      </w:r>
    </w:p>
    <w:p w14:paraId="25393BD8" w14:textId="77777777" w:rsidR="008571FB" w:rsidRPr="008571FB" w:rsidRDefault="008571FB" w:rsidP="008571F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8992F5E" w14:textId="71626232" w:rsidR="008571FB" w:rsidRPr="008571FB" w:rsidRDefault="008571FB" w:rsidP="008571F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571FB">
        <w:rPr>
          <w:rFonts w:hint="eastAsia"/>
          <w:color w:val="000000"/>
          <w:szCs w:val="21"/>
        </w:rPr>
        <w:t>“改变过去”是拿未来冒险的足够理由吗？</w:t>
      </w:r>
    </w:p>
    <w:p w14:paraId="16D75103" w14:textId="77777777" w:rsidR="00692C3F" w:rsidRDefault="00692C3F" w:rsidP="00692C3F">
      <w:pPr>
        <w:widowControl/>
        <w:shd w:val="clear" w:color="auto" w:fill="FFFFFF"/>
        <w:rPr>
          <w:color w:val="000000"/>
          <w:szCs w:val="21"/>
        </w:rPr>
      </w:pPr>
    </w:p>
    <w:p w14:paraId="5D4B961D" w14:textId="77777777" w:rsidR="00692C3F" w:rsidRDefault="00692C3F" w:rsidP="00692C3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读者评论</w:t>
      </w:r>
      <w:r>
        <w:rPr>
          <w:b/>
          <w:bCs/>
          <w:color w:val="000000"/>
        </w:rPr>
        <w:t>：</w:t>
      </w:r>
    </w:p>
    <w:p w14:paraId="10960C54" w14:textId="77777777" w:rsidR="00692C3F" w:rsidRDefault="00692C3F" w:rsidP="008571FB">
      <w:pPr>
        <w:rPr>
          <w:color w:val="000000"/>
          <w:szCs w:val="21"/>
        </w:rPr>
      </w:pPr>
    </w:p>
    <w:p w14:paraId="00876703" w14:textId="2EFEEB09" w:rsidR="008571FB" w:rsidRPr="008571FB" w:rsidRDefault="008571FB" w:rsidP="008571F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571FB">
        <w:rPr>
          <w:rFonts w:hint="eastAsia"/>
          <w:color w:val="000000"/>
          <w:szCs w:val="21"/>
        </w:rPr>
        <w:lastRenderedPageBreak/>
        <w:t>“《能扭曲时间的地图》提出了一个问题</w:t>
      </w:r>
      <w:r w:rsidRPr="008571FB">
        <w:rPr>
          <w:rFonts w:hint="eastAsia"/>
          <w:color w:val="000000"/>
          <w:szCs w:val="21"/>
        </w:rPr>
        <w:t xml:space="preserve">: </w:t>
      </w:r>
      <w:r w:rsidRPr="008571FB">
        <w:rPr>
          <w:rFonts w:hint="eastAsia"/>
          <w:color w:val="000000"/>
          <w:szCs w:val="21"/>
        </w:rPr>
        <w:t>当两件好事发生冲突时会发生什么？一个小镇将被蓝岭高速公路摧毁，小镇和公路一样有存在的权利，但是蓝岭高速公路将被数百万人珍视。梅维斯、杰德、查理和朋友们（我们在《看得到秘密的男孩》中遇到的人们）被一个神秘男子派去解决这场冲突，这个人驾着一辆破烂的马车来到</w:t>
      </w:r>
      <w:r w:rsidRPr="00AC6A05">
        <w:rPr>
          <w:rFonts w:hint="eastAsia"/>
          <w:color w:val="000000"/>
          <w:szCs w:val="21"/>
        </w:rPr>
        <w:t>威尔逊</w:t>
      </w:r>
      <w:r w:rsidRPr="008571FB">
        <w:rPr>
          <w:rFonts w:hint="eastAsia"/>
          <w:color w:val="000000"/>
          <w:szCs w:val="21"/>
        </w:rPr>
        <w:t>的农场。一张神秘的地图出现在梅维斯的口袋里，给她带来了穿越时空的能力</w:t>
      </w:r>
      <w:r w:rsidR="00DA5C60">
        <w:rPr>
          <w:rFonts w:hint="eastAsia"/>
          <w:color w:val="000000"/>
          <w:szCs w:val="21"/>
        </w:rPr>
        <w:t>。”</w:t>
      </w:r>
    </w:p>
    <w:p w14:paraId="12809F6F" w14:textId="77777777" w:rsidR="00692C3F" w:rsidRPr="008571FB" w:rsidRDefault="00692C3F" w:rsidP="001617A5">
      <w:pPr>
        <w:rPr>
          <w:color w:val="000000"/>
          <w:szCs w:val="21"/>
        </w:rPr>
      </w:pPr>
    </w:p>
    <w:p w14:paraId="56393610" w14:textId="4814CDBD" w:rsidR="00AD4028" w:rsidRPr="005B2B8D" w:rsidRDefault="00AD4028" w:rsidP="00AD4028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725312" behindDoc="0" locked="0" layoutInCell="1" allowOverlap="1" wp14:anchorId="2BBCCD1A" wp14:editId="61A3C8FA">
            <wp:simplePos x="0" y="0"/>
            <wp:positionH relativeFrom="margin">
              <wp:posOffset>3818890</wp:posOffset>
            </wp:positionH>
            <wp:positionV relativeFrom="paragraph">
              <wp:posOffset>19050</wp:posOffset>
            </wp:positionV>
            <wp:extent cx="1238250" cy="1919605"/>
            <wp:effectExtent l="0" t="0" r="0" b="4445"/>
            <wp:wrapSquare wrapText="bothSides"/>
            <wp:docPr id="2035507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7454" name="图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797">
        <w:rPr>
          <w:b/>
          <w:bCs/>
          <w:color w:val="000000"/>
        </w:rPr>
        <w:t>中</w:t>
      </w:r>
      <w:r w:rsidRPr="005E62A7">
        <w:rPr>
          <w:b/>
          <w:bCs/>
          <w:color w:val="000000"/>
        </w:rPr>
        <w:t>文</w:t>
      </w:r>
      <w:r w:rsidRPr="007B55AC">
        <w:rPr>
          <w:b/>
          <w:bCs/>
          <w:color w:val="000000"/>
        </w:rPr>
        <w:t>书名：</w:t>
      </w:r>
      <w:r w:rsidRPr="0045428F">
        <w:rPr>
          <w:rFonts w:hint="eastAsia"/>
          <w:b/>
          <w:bCs/>
          <w:color w:val="000000"/>
        </w:rPr>
        <w:t>《</w:t>
      </w:r>
      <w:r w:rsidRPr="005B2B8D">
        <w:rPr>
          <w:rFonts w:hint="eastAsia"/>
          <w:b/>
          <w:bCs/>
          <w:color w:val="000000"/>
        </w:rPr>
        <w:t>永不忘记的瓶子</w:t>
      </w:r>
      <w:r w:rsidRPr="0045428F">
        <w:rPr>
          <w:rFonts w:hint="eastAsia"/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第</w:t>
      </w:r>
      <w:r w:rsidR="000D018A">
        <w:rPr>
          <w:rFonts w:hint="eastAsia"/>
          <w:b/>
          <w:bCs/>
          <w:color w:val="000000"/>
        </w:rPr>
        <w:t>三</w:t>
      </w:r>
      <w:r>
        <w:rPr>
          <w:rFonts w:hint="eastAsia"/>
          <w:b/>
          <w:bCs/>
          <w:color w:val="000000"/>
        </w:rPr>
        <w:t>册）</w:t>
      </w:r>
    </w:p>
    <w:p w14:paraId="6BDBDCE6" w14:textId="6B7BEF77" w:rsidR="00AD4028" w:rsidRPr="005E62A7" w:rsidRDefault="00AD4028" w:rsidP="00AD4028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Pr="005B2B8D">
        <w:rPr>
          <w:b/>
          <w:bCs/>
          <w:color w:val="000000"/>
        </w:rPr>
        <w:t>The Bottle Of Never Forgetting</w:t>
      </w:r>
    </w:p>
    <w:p w14:paraId="6CB662A1" w14:textId="77777777" w:rsidR="00AD4028" w:rsidRPr="007B55AC" w:rsidRDefault="00AD4028" w:rsidP="00AD4028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Pr="0045428F">
        <w:rPr>
          <w:b/>
          <w:bCs/>
          <w:color w:val="000000"/>
        </w:rPr>
        <w:t> </w:t>
      </w:r>
      <w:r w:rsidRPr="00866434">
        <w:rPr>
          <w:rFonts w:hint="eastAsia"/>
          <w:b/>
          <w:bCs/>
          <w:color w:val="000000"/>
        </w:rPr>
        <w:t>Andi C</w:t>
      </w:r>
      <w:r w:rsidRPr="005B2B8D">
        <w:rPr>
          <w:rFonts w:hint="eastAsia"/>
          <w:b/>
          <w:bCs/>
          <w:color w:val="000000"/>
        </w:rPr>
        <w:t>umbo-</w:t>
      </w:r>
      <w:r w:rsidRPr="00296928">
        <w:rPr>
          <w:rFonts w:hint="eastAsia"/>
          <w:b/>
          <w:bCs/>
          <w:color w:val="000000"/>
          <w:szCs w:val="21"/>
        </w:rPr>
        <w:t>Floyd</w:t>
      </w:r>
    </w:p>
    <w:p w14:paraId="2BF2BD17" w14:textId="77777777" w:rsidR="00AD4028" w:rsidRPr="007B55AC" w:rsidRDefault="00AD4028" w:rsidP="00AD4028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Pr="00B434D1">
        <w:rPr>
          <w:b/>
          <w:bCs/>
          <w:color w:val="000000"/>
        </w:rPr>
        <w:t>Andilit</w:t>
      </w:r>
    </w:p>
    <w:p w14:paraId="1A4CE5E9" w14:textId="77777777" w:rsidR="00AD4028" w:rsidRPr="009C5D45" w:rsidRDefault="00AD4028" w:rsidP="00AD4028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Pr="00B434D1">
        <w:rPr>
          <w:b/>
          <w:bCs/>
          <w:color w:val="000000"/>
        </w:rPr>
        <w:t>Mitchell Rights Management/ ANA</w:t>
      </w:r>
    </w:p>
    <w:p w14:paraId="131CEB39" w14:textId="517533A6" w:rsidR="00AD4028" w:rsidRPr="005E62A7" w:rsidRDefault="00AD4028" w:rsidP="00AD4028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>
        <w:rPr>
          <w:rFonts w:hint="eastAsia"/>
          <w:b/>
          <w:bCs/>
          <w:color w:val="000000"/>
        </w:rPr>
        <w:t>142</w:t>
      </w:r>
      <w:r>
        <w:rPr>
          <w:rFonts w:hint="eastAsia"/>
          <w:b/>
          <w:bCs/>
          <w:color w:val="000000"/>
        </w:rPr>
        <w:t>页</w:t>
      </w:r>
    </w:p>
    <w:p w14:paraId="5778996F" w14:textId="6DDD8E82" w:rsidR="00AD4028" w:rsidRPr="00F31C86" w:rsidRDefault="00AD4028" w:rsidP="00AD4028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0</w:t>
      </w:r>
      <w:r>
        <w:rPr>
          <w:rFonts w:hint="eastAsia"/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6</w:t>
      </w:r>
      <w:r>
        <w:rPr>
          <w:rFonts w:hint="eastAsia"/>
          <w:b/>
          <w:bCs/>
          <w:color w:val="000000"/>
        </w:rPr>
        <w:t>月</w:t>
      </w:r>
    </w:p>
    <w:p w14:paraId="48A32C36" w14:textId="77777777" w:rsidR="00AD4028" w:rsidRDefault="00AD4028" w:rsidP="00AD4028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6E3FB3E" w14:textId="77777777" w:rsidR="00AD4028" w:rsidRPr="003F43C8" w:rsidRDefault="00AD4028" w:rsidP="00AD4028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632A5B61" w14:textId="77777777" w:rsidR="00AD4028" w:rsidRPr="009C5D45" w:rsidRDefault="00AD4028" w:rsidP="00AD4028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Pr="00B434D1">
        <w:rPr>
          <w:b/>
          <w:bCs/>
          <w:color w:val="000000"/>
        </w:rPr>
        <w:t>7-12</w:t>
      </w:r>
      <w:r w:rsidRPr="00B434D1">
        <w:rPr>
          <w:b/>
          <w:bCs/>
          <w:color w:val="000000"/>
        </w:rPr>
        <w:t>儿童文学</w:t>
      </w:r>
    </w:p>
    <w:p w14:paraId="6B007A9E" w14:textId="77777777" w:rsidR="00AD4028" w:rsidRDefault="00AD4028" w:rsidP="00AD4028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7754F451" w14:textId="77777777" w:rsidR="005979BB" w:rsidRDefault="005979BB" w:rsidP="005979BB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5979BB">
        <w:rPr>
          <w:rFonts w:hint="eastAsia"/>
          <w:b/>
          <w:bCs/>
          <w:color w:val="7030A0"/>
        </w:rPr>
        <w:t>一个神奇的瓶子</w:t>
      </w:r>
    </w:p>
    <w:p w14:paraId="02618037" w14:textId="6E16FE71" w:rsidR="005979BB" w:rsidRDefault="005979BB" w:rsidP="005979BB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5979BB">
        <w:rPr>
          <w:rFonts w:hint="eastAsia"/>
          <w:b/>
          <w:bCs/>
          <w:color w:val="7030A0"/>
        </w:rPr>
        <w:t>混乱释放</w:t>
      </w:r>
    </w:p>
    <w:p w14:paraId="1C0D47B4" w14:textId="032C2A9E" w:rsidR="005979BB" w:rsidRPr="005979BB" w:rsidRDefault="005979BB" w:rsidP="005979BB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5979BB">
        <w:rPr>
          <w:rFonts w:hint="eastAsia"/>
          <w:b/>
          <w:bCs/>
          <w:color w:val="7030A0"/>
        </w:rPr>
        <w:t>朋友的特殊能力可能不够用了</w:t>
      </w:r>
    </w:p>
    <w:p w14:paraId="49B76517" w14:textId="77777777" w:rsidR="00AD4028" w:rsidRDefault="00AD4028" w:rsidP="00AD4028">
      <w:pPr>
        <w:widowControl/>
        <w:shd w:val="clear" w:color="auto" w:fill="FFFFFF"/>
        <w:rPr>
          <w:b/>
          <w:bCs/>
          <w:color w:val="7030A0"/>
        </w:rPr>
      </w:pPr>
    </w:p>
    <w:p w14:paraId="1BAE0CDB" w14:textId="154403DE" w:rsidR="00AD4028" w:rsidRDefault="00AD4028" w:rsidP="00AD402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432E6A">
        <w:rPr>
          <w:b/>
          <w:bCs/>
          <w:color w:val="7030A0"/>
        </w:rPr>
        <w:t>The Magic People series</w:t>
      </w:r>
      <w:r>
        <w:rPr>
          <w:rFonts w:hint="eastAsia"/>
          <w:b/>
          <w:bCs/>
          <w:color w:val="7030A0"/>
        </w:rPr>
        <w:t>《</w:t>
      </w:r>
      <w:r w:rsidRPr="00CA3EF9">
        <w:rPr>
          <w:rFonts w:hint="eastAsia"/>
          <w:b/>
          <w:bCs/>
          <w:color w:val="7030A0"/>
        </w:rPr>
        <w:t>神奇人物</w:t>
      </w:r>
      <w:r>
        <w:rPr>
          <w:rFonts w:hint="eastAsia"/>
          <w:b/>
          <w:bCs/>
          <w:color w:val="7030A0"/>
        </w:rPr>
        <w:t>》</w:t>
      </w:r>
      <w:r w:rsidRPr="00B434D1">
        <w:rPr>
          <w:b/>
          <w:bCs/>
          <w:color w:val="7030A0"/>
        </w:rPr>
        <w:t>系列第</w:t>
      </w:r>
      <w:r w:rsidR="003F41FF">
        <w:rPr>
          <w:rFonts w:hint="eastAsia"/>
          <w:b/>
          <w:bCs/>
          <w:color w:val="7030A0"/>
        </w:rPr>
        <w:t>三</w:t>
      </w:r>
      <w:r w:rsidRPr="00B434D1">
        <w:rPr>
          <w:b/>
          <w:bCs/>
          <w:color w:val="7030A0"/>
        </w:rPr>
        <w:t>本</w:t>
      </w:r>
    </w:p>
    <w:p w14:paraId="7659CBF4" w14:textId="77777777" w:rsidR="003F41FF" w:rsidRDefault="00A20ABE" w:rsidP="003F41FF">
      <w:pPr>
        <w:shd w:val="clear" w:color="auto" w:fill="FFFFFF"/>
        <w:jc w:val="center"/>
        <w:rPr>
          <w:b/>
          <w:bCs/>
          <w:color w:val="000000"/>
          <w:szCs w:val="21"/>
        </w:rPr>
      </w:pPr>
      <w:hyperlink r:id="rId16" w:history="1">
        <w:r w:rsidR="003F41FF">
          <w:rPr>
            <w:rStyle w:val="a6"/>
            <w:b/>
            <w:bCs/>
            <w:szCs w:val="21"/>
          </w:rPr>
          <w:t>The Bottle Of Never Forgetting (The Magic People Book 3) eBook : Cumbo-Floyd, Andi: Amazon.co.uk: Kindle Store</w:t>
        </w:r>
      </w:hyperlink>
    </w:p>
    <w:p w14:paraId="6F28B647" w14:textId="77777777" w:rsidR="00AD4028" w:rsidRPr="00DD1846" w:rsidRDefault="00AD4028" w:rsidP="00AD4028">
      <w:pPr>
        <w:widowControl/>
        <w:shd w:val="clear" w:color="auto" w:fill="FFFFFF"/>
        <w:rPr>
          <w:b/>
          <w:bCs/>
          <w:color w:val="7030A0"/>
        </w:rPr>
      </w:pPr>
    </w:p>
    <w:p w14:paraId="07E5B81C" w14:textId="77777777" w:rsidR="00AD4028" w:rsidRDefault="00AD4028" w:rsidP="00AD4028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2D4B675" w14:textId="77777777" w:rsidR="00AD4028" w:rsidRDefault="00AD4028" w:rsidP="00AD4028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0EA5A36" w14:textId="033364C0" w:rsidR="00DD1846" w:rsidRPr="00DD1846" w:rsidRDefault="00DD1846" w:rsidP="00DD1846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DD1846">
        <w:rPr>
          <w:rFonts w:hint="eastAsia"/>
          <w:color w:val="000000"/>
          <w:szCs w:val="21"/>
        </w:rPr>
        <w:t>这是一场例行春游，还有几个无害的恶作剧。</w:t>
      </w:r>
      <w:r w:rsidRPr="00DD1846">
        <w:rPr>
          <w:rFonts w:hint="eastAsia"/>
          <w:color w:val="000000"/>
          <w:szCs w:val="21"/>
        </w:rPr>
        <w:t>15</w:t>
      </w:r>
      <w:r w:rsidRPr="00DD1846">
        <w:rPr>
          <w:rFonts w:hint="eastAsia"/>
          <w:color w:val="000000"/>
          <w:szCs w:val="21"/>
        </w:rPr>
        <w:t>岁的</w:t>
      </w:r>
      <w:r w:rsidRPr="00CA3EF9">
        <w:rPr>
          <w:rFonts w:hint="eastAsia"/>
          <w:color w:val="000000"/>
          <w:szCs w:val="21"/>
        </w:rPr>
        <w:t>杰德</w:t>
      </w:r>
      <w:r w:rsidRPr="00AC6A05">
        <w:rPr>
          <w:rFonts w:hint="eastAsia"/>
          <w:color w:val="000000"/>
          <w:szCs w:val="21"/>
        </w:rPr>
        <w:t>戴亚·威尔逊</w:t>
      </w:r>
      <w:r w:rsidRPr="00DD1846">
        <w:rPr>
          <w:rFonts w:hint="eastAsia"/>
          <w:color w:val="000000"/>
          <w:szCs w:val="21"/>
        </w:rPr>
        <w:t>发现了一个带着刻痕的瓶子，看起来像是什么字。杰德做</w:t>
      </w:r>
      <w:r>
        <w:rPr>
          <w:rFonts w:hint="eastAsia"/>
          <w:color w:val="000000"/>
          <w:szCs w:val="21"/>
        </w:rPr>
        <w:t>出</w:t>
      </w:r>
      <w:r w:rsidRPr="00DD1846">
        <w:rPr>
          <w:rFonts w:hint="eastAsia"/>
          <w:color w:val="000000"/>
          <w:szCs w:val="21"/>
        </w:rPr>
        <w:t>了错误的判断，打开了瓶塞，释放出了威胁整个世界和历史的大混乱。现在杰德和他</w:t>
      </w:r>
      <w:r w:rsidRPr="00DD1846">
        <w:rPr>
          <w:rFonts w:hint="eastAsia"/>
          <w:color w:val="000000"/>
          <w:szCs w:val="21"/>
        </w:rPr>
        <w:t>64</w:t>
      </w:r>
      <w:r w:rsidRPr="00DD1846">
        <w:rPr>
          <w:rFonts w:hint="eastAsia"/>
          <w:color w:val="000000"/>
          <w:szCs w:val="21"/>
        </w:rPr>
        <w:t>岁的、真实存在的朋友梅维斯必须寻求魔力者们的帮助，用他们的特殊能力重新绑定魔法。</w:t>
      </w:r>
    </w:p>
    <w:p w14:paraId="5ED3CB01" w14:textId="77777777" w:rsidR="00DD1846" w:rsidRDefault="00DD1846" w:rsidP="00DD1846">
      <w:pPr>
        <w:widowControl/>
        <w:shd w:val="clear" w:color="auto" w:fill="FFFFFF"/>
        <w:rPr>
          <w:color w:val="000000"/>
          <w:szCs w:val="21"/>
        </w:rPr>
      </w:pPr>
    </w:p>
    <w:p w14:paraId="706AEBF0" w14:textId="1219196E" w:rsidR="00DD1846" w:rsidRPr="00DD1846" w:rsidRDefault="00DD1846" w:rsidP="00DD1846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DD1846">
        <w:rPr>
          <w:rFonts w:hint="eastAsia"/>
          <w:color w:val="000000"/>
          <w:szCs w:val="21"/>
        </w:rPr>
        <w:t>他们拯救</w:t>
      </w:r>
      <w:r w:rsidR="00A664F1" w:rsidRPr="00DD1846">
        <w:rPr>
          <w:rFonts w:hint="eastAsia"/>
          <w:color w:val="000000"/>
          <w:szCs w:val="21"/>
        </w:rPr>
        <w:t>未来</w:t>
      </w:r>
      <w:r w:rsidRPr="00DD1846">
        <w:rPr>
          <w:rFonts w:hint="eastAsia"/>
          <w:color w:val="000000"/>
          <w:szCs w:val="21"/>
        </w:rPr>
        <w:t>世界的时候，能够忍受自己的过去吗？</w:t>
      </w:r>
    </w:p>
    <w:p w14:paraId="33C029CC" w14:textId="77777777" w:rsidR="00AD4028" w:rsidRDefault="00AD4028" w:rsidP="00AD4028">
      <w:pPr>
        <w:widowControl/>
        <w:shd w:val="clear" w:color="auto" w:fill="FFFFFF"/>
        <w:rPr>
          <w:color w:val="000000"/>
          <w:szCs w:val="21"/>
        </w:rPr>
      </w:pPr>
    </w:p>
    <w:p w14:paraId="6E1058AA" w14:textId="77777777" w:rsidR="00AD4028" w:rsidRDefault="00AD4028" w:rsidP="00AD402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读者评论</w:t>
      </w:r>
      <w:r>
        <w:rPr>
          <w:b/>
          <w:bCs/>
          <w:color w:val="000000"/>
        </w:rPr>
        <w:t>：</w:t>
      </w:r>
    </w:p>
    <w:p w14:paraId="04265EA2" w14:textId="77777777" w:rsidR="00AD4028" w:rsidRDefault="00AD4028" w:rsidP="00AD4028">
      <w:pPr>
        <w:rPr>
          <w:color w:val="000000"/>
          <w:szCs w:val="21"/>
        </w:rPr>
      </w:pPr>
    </w:p>
    <w:p w14:paraId="0BFD2D1F" w14:textId="0BCF5BE1" w:rsidR="00A664F1" w:rsidRPr="008571FB" w:rsidRDefault="00A664F1" w:rsidP="00AD4028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A664F1">
        <w:rPr>
          <w:rFonts w:hint="eastAsia"/>
          <w:color w:val="000000"/>
          <w:szCs w:val="21"/>
        </w:rPr>
        <w:t>“多好的故事。故事中的人物招人喜爱，给这本书增添了丰富的内容。整个故事中善与恶的曲折让你想了解更多，看看接下来会发生什么，很难放下这本书。这是一本真正精彩、迷人的书。我会找更多安迪·坎波</w:t>
      </w:r>
      <w:r w:rsidRPr="00A664F1">
        <w:rPr>
          <w:rFonts w:hint="eastAsia"/>
          <w:color w:val="000000"/>
          <w:szCs w:val="21"/>
        </w:rPr>
        <w:t>-</w:t>
      </w:r>
      <w:r w:rsidRPr="00A664F1">
        <w:rPr>
          <w:rFonts w:hint="eastAsia"/>
          <w:color w:val="000000"/>
          <w:szCs w:val="21"/>
        </w:rPr>
        <w:t>弗罗伊德的书来享受阅读的</w:t>
      </w:r>
      <w:r>
        <w:rPr>
          <w:rFonts w:hint="eastAsia"/>
          <w:color w:val="000000"/>
          <w:szCs w:val="21"/>
        </w:rPr>
        <w:t>。”</w:t>
      </w:r>
    </w:p>
    <w:p w14:paraId="25E5EB7A" w14:textId="77777777" w:rsidR="008571FB" w:rsidRPr="0030314F" w:rsidRDefault="008571FB" w:rsidP="001617A5">
      <w:pPr>
        <w:rPr>
          <w:szCs w:val="21"/>
        </w:rPr>
      </w:pPr>
    </w:p>
    <w:p w14:paraId="3DA12900" w14:textId="77777777" w:rsidR="006A34B1" w:rsidRDefault="006A34B1" w:rsidP="008D24CC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  <w:bookmarkStart w:id="5" w:name="_Hlk143298293"/>
      <w:bookmarkEnd w:id="5"/>
    </w:p>
    <w:p w14:paraId="2DD305E9" w14:textId="77777777" w:rsidR="0018044C" w:rsidRPr="00997F49" w:rsidRDefault="0018044C" w:rsidP="008D24CC">
      <w:pPr>
        <w:widowControl/>
        <w:shd w:val="clear" w:color="auto" w:fill="FFFFFF"/>
        <w:jc w:val="left"/>
        <w:rPr>
          <w:bCs/>
          <w:kern w:val="0"/>
          <w:szCs w:val="21"/>
        </w:rPr>
      </w:pPr>
    </w:p>
    <w:p w14:paraId="288D29CC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7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8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9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20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21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22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3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4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486B22D3" wp14:editId="5123E65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BC24EB">
      <w:headerReference w:type="default" r:id="rId26"/>
      <w:footerReference w:type="default" r:id="rId2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361CC" w14:textId="77777777" w:rsidR="00A20ABE" w:rsidRDefault="00A20ABE">
      <w:r>
        <w:separator/>
      </w:r>
    </w:p>
  </w:endnote>
  <w:endnote w:type="continuationSeparator" w:id="0">
    <w:p w14:paraId="295B20C6" w14:textId="77777777" w:rsidR="00A20ABE" w:rsidRDefault="00A2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F3686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C794B" w14:textId="77777777" w:rsidR="00A20ABE" w:rsidRDefault="00A20ABE">
      <w:r>
        <w:separator/>
      </w:r>
    </w:p>
  </w:footnote>
  <w:footnote w:type="continuationSeparator" w:id="0">
    <w:p w14:paraId="51A127C3" w14:textId="77777777" w:rsidR="00A20ABE" w:rsidRDefault="00A2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163990"/>
    <w:multiLevelType w:val="hybridMultilevel"/>
    <w:tmpl w:val="2AE274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B264E4"/>
    <w:multiLevelType w:val="hybridMultilevel"/>
    <w:tmpl w:val="76BEF7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2"/>
  </w:num>
  <w:num w:numId="7">
    <w:abstractNumId w:val="34"/>
  </w:num>
  <w:num w:numId="8">
    <w:abstractNumId w:val="30"/>
  </w:num>
  <w:num w:numId="9">
    <w:abstractNumId w:val="27"/>
  </w:num>
  <w:num w:numId="10">
    <w:abstractNumId w:val="23"/>
  </w:num>
  <w:num w:numId="11">
    <w:abstractNumId w:val="18"/>
  </w:num>
  <w:num w:numId="12">
    <w:abstractNumId w:val="25"/>
  </w:num>
  <w:num w:numId="13">
    <w:abstractNumId w:val="29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24"/>
  </w:num>
  <w:num w:numId="20">
    <w:abstractNumId w:val="35"/>
  </w:num>
  <w:num w:numId="21">
    <w:abstractNumId w:val="16"/>
  </w:num>
  <w:num w:numId="22">
    <w:abstractNumId w:val="4"/>
  </w:num>
  <w:num w:numId="23">
    <w:abstractNumId w:val="33"/>
  </w:num>
  <w:num w:numId="24">
    <w:abstractNumId w:val="9"/>
  </w:num>
  <w:num w:numId="25">
    <w:abstractNumId w:val="15"/>
  </w:num>
  <w:num w:numId="26">
    <w:abstractNumId w:val="28"/>
  </w:num>
  <w:num w:numId="27">
    <w:abstractNumId w:val="22"/>
  </w:num>
  <w:num w:numId="28">
    <w:abstractNumId w:val="31"/>
  </w:num>
  <w:num w:numId="29">
    <w:abstractNumId w:val="8"/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5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3CD5"/>
    <w:rsid w:val="00007CFD"/>
    <w:rsid w:val="00010866"/>
    <w:rsid w:val="00010BD6"/>
    <w:rsid w:val="00011479"/>
    <w:rsid w:val="00013CE1"/>
    <w:rsid w:val="00016A67"/>
    <w:rsid w:val="00016E35"/>
    <w:rsid w:val="00030216"/>
    <w:rsid w:val="0003734A"/>
    <w:rsid w:val="000403D0"/>
    <w:rsid w:val="0004135F"/>
    <w:rsid w:val="00041B03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529"/>
    <w:rsid w:val="0008374D"/>
    <w:rsid w:val="0009171D"/>
    <w:rsid w:val="00093518"/>
    <w:rsid w:val="00094542"/>
    <w:rsid w:val="00096787"/>
    <w:rsid w:val="000A276C"/>
    <w:rsid w:val="000A2E1D"/>
    <w:rsid w:val="000A6771"/>
    <w:rsid w:val="000B1F12"/>
    <w:rsid w:val="000B2148"/>
    <w:rsid w:val="000B22DE"/>
    <w:rsid w:val="000B29E2"/>
    <w:rsid w:val="000C1EE1"/>
    <w:rsid w:val="000C380D"/>
    <w:rsid w:val="000C4A63"/>
    <w:rsid w:val="000C6B43"/>
    <w:rsid w:val="000C780B"/>
    <w:rsid w:val="000D0115"/>
    <w:rsid w:val="000D018A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20EF"/>
    <w:rsid w:val="00106D0C"/>
    <w:rsid w:val="00110E68"/>
    <w:rsid w:val="00112DCE"/>
    <w:rsid w:val="00115B5C"/>
    <w:rsid w:val="001214BD"/>
    <w:rsid w:val="001259FF"/>
    <w:rsid w:val="00127A26"/>
    <w:rsid w:val="0013401D"/>
    <w:rsid w:val="00134275"/>
    <w:rsid w:val="00142111"/>
    <w:rsid w:val="00142CBE"/>
    <w:rsid w:val="00143D6A"/>
    <w:rsid w:val="0014507F"/>
    <w:rsid w:val="00147D41"/>
    <w:rsid w:val="00152F8A"/>
    <w:rsid w:val="00154176"/>
    <w:rsid w:val="00157258"/>
    <w:rsid w:val="00160033"/>
    <w:rsid w:val="001617A5"/>
    <w:rsid w:val="00161EC5"/>
    <w:rsid w:val="001639A1"/>
    <w:rsid w:val="00173645"/>
    <w:rsid w:val="0017379F"/>
    <w:rsid w:val="0017626C"/>
    <w:rsid w:val="0018044C"/>
    <w:rsid w:val="00182905"/>
    <w:rsid w:val="00182C37"/>
    <w:rsid w:val="001833AC"/>
    <w:rsid w:val="001835F4"/>
    <w:rsid w:val="0018456D"/>
    <w:rsid w:val="001859C2"/>
    <w:rsid w:val="001913BB"/>
    <w:rsid w:val="0019534F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6BF1"/>
    <w:rsid w:val="001C76A0"/>
    <w:rsid w:val="001D3447"/>
    <w:rsid w:val="001D53FA"/>
    <w:rsid w:val="001E141F"/>
    <w:rsid w:val="001E696D"/>
    <w:rsid w:val="001F0856"/>
    <w:rsid w:val="001F496D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27794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7603D"/>
    <w:rsid w:val="00276887"/>
    <w:rsid w:val="002815F1"/>
    <w:rsid w:val="00281C6D"/>
    <w:rsid w:val="002846E1"/>
    <w:rsid w:val="0028478C"/>
    <w:rsid w:val="002904B8"/>
    <w:rsid w:val="00295DF5"/>
    <w:rsid w:val="00296A98"/>
    <w:rsid w:val="002A022A"/>
    <w:rsid w:val="002A598F"/>
    <w:rsid w:val="002B1B16"/>
    <w:rsid w:val="002B51C1"/>
    <w:rsid w:val="002B57B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14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3D7B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5233D"/>
    <w:rsid w:val="00352475"/>
    <w:rsid w:val="00353549"/>
    <w:rsid w:val="0035593A"/>
    <w:rsid w:val="00357965"/>
    <w:rsid w:val="003630BF"/>
    <w:rsid w:val="00365919"/>
    <w:rsid w:val="00366357"/>
    <w:rsid w:val="0037085F"/>
    <w:rsid w:val="003725DD"/>
    <w:rsid w:val="00376C0B"/>
    <w:rsid w:val="0038306C"/>
    <w:rsid w:val="00383FD0"/>
    <w:rsid w:val="00387FCC"/>
    <w:rsid w:val="00390940"/>
    <w:rsid w:val="00390B47"/>
    <w:rsid w:val="003923EF"/>
    <w:rsid w:val="0039467D"/>
    <w:rsid w:val="00395C8E"/>
    <w:rsid w:val="003972FB"/>
    <w:rsid w:val="0039763C"/>
    <w:rsid w:val="003A2750"/>
    <w:rsid w:val="003A43B7"/>
    <w:rsid w:val="003A5D14"/>
    <w:rsid w:val="003A5EE9"/>
    <w:rsid w:val="003A6586"/>
    <w:rsid w:val="003B3E8C"/>
    <w:rsid w:val="003B5916"/>
    <w:rsid w:val="003C11BB"/>
    <w:rsid w:val="003C1CF6"/>
    <w:rsid w:val="003C2DA6"/>
    <w:rsid w:val="003C5D8B"/>
    <w:rsid w:val="003D138E"/>
    <w:rsid w:val="003D1596"/>
    <w:rsid w:val="003D2028"/>
    <w:rsid w:val="003D4957"/>
    <w:rsid w:val="003E0BF8"/>
    <w:rsid w:val="003E754D"/>
    <w:rsid w:val="003F05DE"/>
    <w:rsid w:val="003F0933"/>
    <w:rsid w:val="003F0CD0"/>
    <w:rsid w:val="003F3B8B"/>
    <w:rsid w:val="003F41FF"/>
    <w:rsid w:val="003F5825"/>
    <w:rsid w:val="00405E16"/>
    <w:rsid w:val="00407A91"/>
    <w:rsid w:val="0041116E"/>
    <w:rsid w:val="00412B34"/>
    <w:rsid w:val="00414569"/>
    <w:rsid w:val="004148D5"/>
    <w:rsid w:val="00414A9C"/>
    <w:rsid w:val="00414FBB"/>
    <w:rsid w:val="004177EC"/>
    <w:rsid w:val="00420F4B"/>
    <w:rsid w:val="00430E24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705DB"/>
    <w:rsid w:val="004732BF"/>
    <w:rsid w:val="004848E0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35FD"/>
    <w:rsid w:val="00505D66"/>
    <w:rsid w:val="005116BE"/>
    <w:rsid w:val="00514B94"/>
    <w:rsid w:val="005213F2"/>
    <w:rsid w:val="005242AC"/>
    <w:rsid w:val="0052473E"/>
    <w:rsid w:val="005263C7"/>
    <w:rsid w:val="00527886"/>
    <w:rsid w:val="0053506B"/>
    <w:rsid w:val="005356AF"/>
    <w:rsid w:val="00545D68"/>
    <w:rsid w:val="0054687A"/>
    <w:rsid w:val="00547E7E"/>
    <w:rsid w:val="005521E4"/>
    <w:rsid w:val="00553BCD"/>
    <w:rsid w:val="00556080"/>
    <w:rsid w:val="005612CD"/>
    <w:rsid w:val="00562BD8"/>
    <w:rsid w:val="005664AD"/>
    <w:rsid w:val="00571032"/>
    <w:rsid w:val="005737DB"/>
    <w:rsid w:val="00577751"/>
    <w:rsid w:val="00577E64"/>
    <w:rsid w:val="00582EAD"/>
    <w:rsid w:val="00583966"/>
    <w:rsid w:val="00584513"/>
    <w:rsid w:val="005905BA"/>
    <w:rsid w:val="00596D75"/>
    <w:rsid w:val="005979BB"/>
    <w:rsid w:val="005A40A1"/>
    <w:rsid w:val="005A5754"/>
    <w:rsid w:val="005B2B8D"/>
    <w:rsid w:val="005B6FB0"/>
    <w:rsid w:val="005B7CEB"/>
    <w:rsid w:val="005C1C2F"/>
    <w:rsid w:val="005C5AB6"/>
    <w:rsid w:val="005C6904"/>
    <w:rsid w:val="005C699E"/>
    <w:rsid w:val="005D7063"/>
    <w:rsid w:val="005E00AB"/>
    <w:rsid w:val="005E06FA"/>
    <w:rsid w:val="005F6B31"/>
    <w:rsid w:val="006002BF"/>
    <w:rsid w:val="00602AD1"/>
    <w:rsid w:val="00602E6C"/>
    <w:rsid w:val="00605133"/>
    <w:rsid w:val="00606385"/>
    <w:rsid w:val="00610C62"/>
    <w:rsid w:val="00614EC7"/>
    <w:rsid w:val="006168B1"/>
    <w:rsid w:val="0062001B"/>
    <w:rsid w:val="00620BD4"/>
    <w:rsid w:val="0063021D"/>
    <w:rsid w:val="00630305"/>
    <w:rsid w:val="0063404C"/>
    <w:rsid w:val="00637F5C"/>
    <w:rsid w:val="006453B2"/>
    <w:rsid w:val="006454F1"/>
    <w:rsid w:val="00646D39"/>
    <w:rsid w:val="00650F0E"/>
    <w:rsid w:val="00653EE1"/>
    <w:rsid w:val="006628D4"/>
    <w:rsid w:val="006713A4"/>
    <w:rsid w:val="00682174"/>
    <w:rsid w:val="00692C3F"/>
    <w:rsid w:val="00693396"/>
    <w:rsid w:val="006957AD"/>
    <w:rsid w:val="00697196"/>
    <w:rsid w:val="00697A31"/>
    <w:rsid w:val="006A0FFB"/>
    <w:rsid w:val="006A34B1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242"/>
    <w:rsid w:val="0070392F"/>
    <w:rsid w:val="00703D68"/>
    <w:rsid w:val="00705A82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43B08"/>
    <w:rsid w:val="00750C55"/>
    <w:rsid w:val="0075278B"/>
    <w:rsid w:val="007535B6"/>
    <w:rsid w:val="00754F5E"/>
    <w:rsid w:val="0075707B"/>
    <w:rsid w:val="00757A53"/>
    <w:rsid w:val="00757D84"/>
    <w:rsid w:val="0076204B"/>
    <w:rsid w:val="007766E3"/>
    <w:rsid w:val="00780E5C"/>
    <w:rsid w:val="007841A4"/>
    <w:rsid w:val="007948F9"/>
    <w:rsid w:val="00797837"/>
    <w:rsid w:val="007A41BF"/>
    <w:rsid w:val="007A4BED"/>
    <w:rsid w:val="007A6454"/>
    <w:rsid w:val="007A6761"/>
    <w:rsid w:val="007A7B0A"/>
    <w:rsid w:val="007B0123"/>
    <w:rsid w:val="007B0D11"/>
    <w:rsid w:val="007B543B"/>
    <w:rsid w:val="007B63C7"/>
    <w:rsid w:val="007B750D"/>
    <w:rsid w:val="007C5803"/>
    <w:rsid w:val="007C6167"/>
    <w:rsid w:val="007C7B6B"/>
    <w:rsid w:val="007D00C0"/>
    <w:rsid w:val="007D22D2"/>
    <w:rsid w:val="007E1BF7"/>
    <w:rsid w:val="007E4410"/>
    <w:rsid w:val="007E5323"/>
    <w:rsid w:val="007F0271"/>
    <w:rsid w:val="007F2792"/>
    <w:rsid w:val="00803FE7"/>
    <w:rsid w:val="00805130"/>
    <w:rsid w:val="00805764"/>
    <w:rsid w:val="00805E3A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56765"/>
    <w:rsid w:val="008571FB"/>
    <w:rsid w:val="00861777"/>
    <w:rsid w:val="00862531"/>
    <w:rsid w:val="00862DBE"/>
    <w:rsid w:val="008648D3"/>
    <w:rsid w:val="00866434"/>
    <w:rsid w:val="00866B99"/>
    <w:rsid w:val="0087014B"/>
    <w:rsid w:val="00873BEA"/>
    <w:rsid w:val="00873EF3"/>
    <w:rsid w:val="00874102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07A6"/>
    <w:rsid w:val="008A2A2A"/>
    <w:rsid w:val="008B0A5A"/>
    <w:rsid w:val="008B3081"/>
    <w:rsid w:val="008B4DCA"/>
    <w:rsid w:val="008B541B"/>
    <w:rsid w:val="008D24CC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253F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3C77"/>
    <w:rsid w:val="009C4F59"/>
    <w:rsid w:val="009C50AB"/>
    <w:rsid w:val="009C6955"/>
    <w:rsid w:val="009C7C8D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07181"/>
    <w:rsid w:val="00A13AC1"/>
    <w:rsid w:val="00A143EE"/>
    <w:rsid w:val="00A16878"/>
    <w:rsid w:val="00A170CA"/>
    <w:rsid w:val="00A174E5"/>
    <w:rsid w:val="00A20ABE"/>
    <w:rsid w:val="00A2505E"/>
    <w:rsid w:val="00A26EE9"/>
    <w:rsid w:val="00A26EFE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664F1"/>
    <w:rsid w:val="00A705E5"/>
    <w:rsid w:val="00A71D38"/>
    <w:rsid w:val="00A71E1E"/>
    <w:rsid w:val="00A738C9"/>
    <w:rsid w:val="00A747E1"/>
    <w:rsid w:val="00A8055E"/>
    <w:rsid w:val="00A85566"/>
    <w:rsid w:val="00A871A0"/>
    <w:rsid w:val="00A87E83"/>
    <w:rsid w:val="00A9085C"/>
    <w:rsid w:val="00A910E5"/>
    <w:rsid w:val="00A92184"/>
    <w:rsid w:val="00A968A1"/>
    <w:rsid w:val="00AA1AA9"/>
    <w:rsid w:val="00AA1ADC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D4028"/>
    <w:rsid w:val="00AE66B9"/>
    <w:rsid w:val="00AF3686"/>
    <w:rsid w:val="00AF374C"/>
    <w:rsid w:val="00B01D5B"/>
    <w:rsid w:val="00B02A35"/>
    <w:rsid w:val="00B05F67"/>
    <w:rsid w:val="00B11565"/>
    <w:rsid w:val="00B1495D"/>
    <w:rsid w:val="00B20246"/>
    <w:rsid w:val="00B209F4"/>
    <w:rsid w:val="00B210C4"/>
    <w:rsid w:val="00B26A7A"/>
    <w:rsid w:val="00B367CF"/>
    <w:rsid w:val="00B43536"/>
    <w:rsid w:val="00B44504"/>
    <w:rsid w:val="00B4484C"/>
    <w:rsid w:val="00B45349"/>
    <w:rsid w:val="00B46A0A"/>
    <w:rsid w:val="00B55536"/>
    <w:rsid w:val="00B61C6E"/>
    <w:rsid w:val="00B6587F"/>
    <w:rsid w:val="00B65F1C"/>
    <w:rsid w:val="00B66C72"/>
    <w:rsid w:val="00B677EF"/>
    <w:rsid w:val="00B712F5"/>
    <w:rsid w:val="00B72AE7"/>
    <w:rsid w:val="00B76E7E"/>
    <w:rsid w:val="00B7794A"/>
    <w:rsid w:val="00B809ED"/>
    <w:rsid w:val="00B80B31"/>
    <w:rsid w:val="00B81C0B"/>
    <w:rsid w:val="00B84321"/>
    <w:rsid w:val="00B85002"/>
    <w:rsid w:val="00B86217"/>
    <w:rsid w:val="00B87018"/>
    <w:rsid w:val="00B96AC2"/>
    <w:rsid w:val="00BA24B6"/>
    <w:rsid w:val="00BA3AA5"/>
    <w:rsid w:val="00BA4408"/>
    <w:rsid w:val="00BB3810"/>
    <w:rsid w:val="00BB438B"/>
    <w:rsid w:val="00BB43BF"/>
    <w:rsid w:val="00BB4680"/>
    <w:rsid w:val="00BC24EB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C0008C"/>
    <w:rsid w:val="00C05228"/>
    <w:rsid w:val="00C06640"/>
    <w:rsid w:val="00C10194"/>
    <w:rsid w:val="00C12C57"/>
    <w:rsid w:val="00C2257A"/>
    <w:rsid w:val="00C22C9C"/>
    <w:rsid w:val="00C238EF"/>
    <w:rsid w:val="00C25599"/>
    <w:rsid w:val="00C265EB"/>
    <w:rsid w:val="00C26FEB"/>
    <w:rsid w:val="00C30BF5"/>
    <w:rsid w:val="00C32C47"/>
    <w:rsid w:val="00C3771C"/>
    <w:rsid w:val="00C51EA5"/>
    <w:rsid w:val="00C56CCF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119F"/>
    <w:rsid w:val="00C72688"/>
    <w:rsid w:val="00C77355"/>
    <w:rsid w:val="00C817C6"/>
    <w:rsid w:val="00C83A86"/>
    <w:rsid w:val="00C86D83"/>
    <w:rsid w:val="00C903F7"/>
    <w:rsid w:val="00C93394"/>
    <w:rsid w:val="00CA6E2A"/>
    <w:rsid w:val="00CB11D9"/>
    <w:rsid w:val="00CB1961"/>
    <w:rsid w:val="00CB1C0E"/>
    <w:rsid w:val="00CB40A2"/>
    <w:rsid w:val="00CB6825"/>
    <w:rsid w:val="00CC03A3"/>
    <w:rsid w:val="00CC1229"/>
    <w:rsid w:val="00CC4CD2"/>
    <w:rsid w:val="00CC7859"/>
    <w:rsid w:val="00CD2007"/>
    <w:rsid w:val="00CD25FD"/>
    <w:rsid w:val="00CE040B"/>
    <w:rsid w:val="00CE0534"/>
    <w:rsid w:val="00CE1D5B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156E1"/>
    <w:rsid w:val="00D15F88"/>
    <w:rsid w:val="00D1794E"/>
    <w:rsid w:val="00D239F0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2B59"/>
    <w:rsid w:val="00D64CC7"/>
    <w:rsid w:val="00D70677"/>
    <w:rsid w:val="00D70B4B"/>
    <w:rsid w:val="00D748D2"/>
    <w:rsid w:val="00D76BE1"/>
    <w:rsid w:val="00D81549"/>
    <w:rsid w:val="00D87CCE"/>
    <w:rsid w:val="00D924FC"/>
    <w:rsid w:val="00DA024B"/>
    <w:rsid w:val="00DA2E77"/>
    <w:rsid w:val="00DA5C60"/>
    <w:rsid w:val="00DB049B"/>
    <w:rsid w:val="00DB68A1"/>
    <w:rsid w:val="00DB6988"/>
    <w:rsid w:val="00DC3063"/>
    <w:rsid w:val="00DD084E"/>
    <w:rsid w:val="00DD1846"/>
    <w:rsid w:val="00DD1EB2"/>
    <w:rsid w:val="00DD2D61"/>
    <w:rsid w:val="00DD3D54"/>
    <w:rsid w:val="00DE1211"/>
    <w:rsid w:val="00DE2CAD"/>
    <w:rsid w:val="00DE3EC6"/>
    <w:rsid w:val="00DE3F26"/>
    <w:rsid w:val="00DF0621"/>
    <w:rsid w:val="00DF2F36"/>
    <w:rsid w:val="00DF5CD2"/>
    <w:rsid w:val="00E05E50"/>
    <w:rsid w:val="00E06605"/>
    <w:rsid w:val="00E1330B"/>
    <w:rsid w:val="00E16647"/>
    <w:rsid w:val="00E17EE6"/>
    <w:rsid w:val="00E237D5"/>
    <w:rsid w:val="00E2561F"/>
    <w:rsid w:val="00E346E8"/>
    <w:rsid w:val="00E367D0"/>
    <w:rsid w:val="00E36D2B"/>
    <w:rsid w:val="00E418A5"/>
    <w:rsid w:val="00E44F09"/>
    <w:rsid w:val="00E53B18"/>
    <w:rsid w:val="00E5688B"/>
    <w:rsid w:val="00E5753A"/>
    <w:rsid w:val="00E63FC8"/>
    <w:rsid w:val="00E744E4"/>
    <w:rsid w:val="00E76E41"/>
    <w:rsid w:val="00E804A7"/>
    <w:rsid w:val="00E82406"/>
    <w:rsid w:val="00E82CB2"/>
    <w:rsid w:val="00E84329"/>
    <w:rsid w:val="00E86309"/>
    <w:rsid w:val="00E960B4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5D10"/>
    <w:rsid w:val="00EC7589"/>
    <w:rsid w:val="00ED1668"/>
    <w:rsid w:val="00ED6512"/>
    <w:rsid w:val="00ED688B"/>
    <w:rsid w:val="00EE08D6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463A"/>
    <w:rsid w:val="00F34CCE"/>
    <w:rsid w:val="00F352AE"/>
    <w:rsid w:val="00F40550"/>
    <w:rsid w:val="00F41228"/>
    <w:rsid w:val="00F43108"/>
    <w:rsid w:val="00F4467B"/>
    <w:rsid w:val="00F51CE0"/>
    <w:rsid w:val="00F663B4"/>
    <w:rsid w:val="00F70C16"/>
    <w:rsid w:val="00F72189"/>
    <w:rsid w:val="00F74D56"/>
    <w:rsid w:val="00F77CF5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5C6"/>
    <w:rsid w:val="00FB3F32"/>
    <w:rsid w:val="00FC0BF9"/>
    <w:rsid w:val="00FC3402"/>
    <w:rsid w:val="00FD04B5"/>
    <w:rsid w:val="00FD638E"/>
    <w:rsid w:val="00FE3231"/>
    <w:rsid w:val="00FE3B3B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74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qFormat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  <w:style w:type="character" w:customStyle="1" w:styleId="2Char">
    <w:name w:val="标题 2 Char"/>
    <w:basedOn w:val="a0"/>
    <w:link w:val="2"/>
    <w:semiHidden/>
    <w:rsid w:val="00743B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pa12">
    <w:name w:val="pa12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13">
    <w:name w:val="pa13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javascript: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.uk/gp/product/B07RN8X2T2?notRedirectToSDP=1&amp;ref_=dbs_mng_calw_0&amp;storeType=ebooks" TargetMode="External"/><Relationship Id="rId17" Type="http://schemas.openxmlformats.org/officeDocument/2006/relationships/hyperlink" Target="mailto:Rights@nurnberg.com.cn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amazon.co.uk/gp/product/B084PB83FB?notRedirectToSDP=1&amp;ref_=dbs_mng_calw_2&amp;storeType=ebooks" TargetMode="External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zon.co.uk/gp/product/B07V1YD2GP?notRedirectToSDP=1&amp;ref_=dbs_mng_calw_1&amp;storeType=ebooks" TargetMode="External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A1D2-55DC-4BBA-AA0D-C478A46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98</Words>
  <Characters>3979</Characters>
  <Application>Microsoft Office Word</Application>
  <DocSecurity>0</DocSecurity>
  <Lines>33</Lines>
  <Paragraphs>9</Paragraphs>
  <ScaleCrop>false</ScaleCrop>
  <Company>2ndSpAcE</Company>
  <LinksUpToDate>false</LinksUpToDate>
  <CharactersWithSpaces>466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3</cp:revision>
  <cp:lastPrinted>2022-03-09T06:13:00Z</cp:lastPrinted>
  <dcterms:created xsi:type="dcterms:W3CDTF">2024-01-25T08:36:00Z</dcterms:created>
  <dcterms:modified xsi:type="dcterms:W3CDTF">2024-03-11T05:23:00Z</dcterms:modified>
</cp:coreProperties>
</file>